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86" w:rsidRPr="00320F86" w:rsidRDefault="00320F86" w:rsidP="00320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260"/>
        <w:gridCol w:w="4053"/>
      </w:tblGrid>
      <w:tr w:rsidR="00320F86" w:rsidRPr="00BE1D9E" w:rsidTr="00471F2B">
        <w:trPr>
          <w:trHeight w:val="157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РЕСПУБЛИКА САХА (ЯКУТИЯ)</w:t>
            </w:r>
          </w:p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Муниципальный район</w:t>
            </w:r>
          </w:p>
          <w:p w:rsidR="00320F86" w:rsidRPr="00BE1D9E" w:rsidRDefault="00320F86" w:rsidP="00320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«Оленекский эвенкийский национальный район»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E1D9E">
              <w:rPr>
                <w:rFonts w:ascii="Times New Roman" w:hAnsi="Times New Roman"/>
                <w:b/>
                <w:sz w:val="26"/>
                <w:szCs w:val="26"/>
                <w:lang w:eastAsia="ko-KR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E3385B" w:rsidP="00320F86">
            <w:pPr>
              <w:spacing w:after="0" w:line="240" w:lineRule="auto"/>
              <w:ind w:left="-1134" w:right="-57" w:firstLine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85B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3.5pt;height:44.25pt;visibility:visible">
                  <v:imagedata r:id="rId8" o:title=""/>
                </v:shape>
              </w:pic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:rsidR="00320F86" w:rsidRPr="00BE1D9E" w:rsidRDefault="00320F86" w:rsidP="00320F86">
            <w:pPr>
              <w:keepNext/>
              <w:spacing w:after="0" w:line="240" w:lineRule="auto"/>
              <w:ind w:left="-1134" w:firstLine="1134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САХА ӨРӨСПҮҮБҮЛҮКЭТЭ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«Өлөөнэбэҥки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национальнайоройуона»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BE1D9E">
              <w:rPr>
                <w:rFonts w:ascii="Times New Roman" w:hAnsi="Times New Roman"/>
                <w:sz w:val="26"/>
                <w:szCs w:val="26"/>
                <w:lang w:eastAsia="ko-KR"/>
              </w:rPr>
              <w:t>муниципальнайоройуон</w:t>
            </w: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  <w:p w:rsidR="00320F86" w:rsidRPr="00BE1D9E" w:rsidRDefault="00320F86" w:rsidP="00320F86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E1D9E">
              <w:rPr>
                <w:rFonts w:ascii="Times New Roman" w:hAnsi="Times New Roman"/>
                <w:b/>
                <w:sz w:val="26"/>
                <w:szCs w:val="26"/>
                <w:lang w:eastAsia="ko-KR"/>
              </w:rPr>
              <w:t>УУРААХ</w:t>
            </w:r>
          </w:p>
        </w:tc>
      </w:tr>
    </w:tbl>
    <w:p w:rsidR="00320F86" w:rsidRPr="00320F86" w:rsidRDefault="00320F86" w:rsidP="00320F86">
      <w:pPr>
        <w:spacing w:after="0" w:line="240" w:lineRule="auto"/>
        <w:ind w:left="-1134" w:firstLine="1134"/>
        <w:jc w:val="center"/>
        <w:rPr>
          <w:rFonts w:ascii="Times New Roman" w:hAnsi="Times New Roman"/>
          <w:sz w:val="24"/>
          <w:szCs w:val="24"/>
        </w:rPr>
      </w:pPr>
      <w:r w:rsidRPr="00320F86">
        <w:rPr>
          <w:rFonts w:ascii="Times New Roman" w:hAnsi="Times New Roman"/>
          <w:sz w:val="24"/>
          <w:szCs w:val="24"/>
        </w:rPr>
        <w:t>с. Оленёк</w:t>
      </w:r>
    </w:p>
    <w:p w:rsidR="00320F86" w:rsidRPr="00320F86" w:rsidRDefault="00320F86" w:rsidP="00320F86">
      <w:pPr>
        <w:spacing w:after="0" w:line="240" w:lineRule="auto"/>
        <w:ind w:left="-1134" w:firstLine="1134"/>
        <w:rPr>
          <w:rFonts w:ascii="Times New Roman" w:hAnsi="Times New Roman"/>
          <w:sz w:val="24"/>
          <w:szCs w:val="24"/>
        </w:rPr>
      </w:pPr>
    </w:p>
    <w:p w:rsidR="00320F86" w:rsidRPr="007F2BD4" w:rsidRDefault="00320F86" w:rsidP="00320F86">
      <w:pPr>
        <w:spacing w:after="0" w:line="240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  <w:r w:rsidRPr="007F2BD4">
        <w:rPr>
          <w:rFonts w:ascii="Times New Roman" w:hAnsi="Times New Roman"/>
          <w:b/>
          <w:sz w:val="28"/>
          <w:szCs w:val="28"/>
        </w:rPr>
        <w:t>«</w:t>
      </w:r>
      <w:r w:rsidR="00FE0886">
        <w:rPr>
          <w:rFonts w:ascii="Times New Roman" w:hAnsi="Times New Roman"/>
          <w:b/>
          <w:sz w:val="28"/>
          <w:szCs w:val="28"/>
        </w:rPr>
        <w:t>23</w:t>
      </w:r>
      <w:r w:rsidRPr="007F2BD4">
        <w:rPr>
          <w:rFonts w:ascii="Times New Roman" w:hAnsi="Times New Roman"/>
          <w:b/>
          <w:sz w:val="28"/>
          <w:szCs w:val="28"/>
        </w:rPr>
        <w:t xml:space="preserve">» </w:t>
      </w:r>
      <w:r w:rsidR="00FE0886">
        <w:rPr>
          <w:rFonts w:ascii="Times New Roman" w:hAnsi="Times New Roman"/>
          <w:b/>
          <w:sz w:val="28"/>
          <w:szCs w:val="28"/>
        </w:rPr>
        <w:t>марта</w:t>
      </w:r>
      <w:r w:rsidRPr="007F2BD4">
        <w:rPr>
          <w:rFonts w:ascii="Times New Roman" w:hAnsi="Times New Roman"/>
          <w:b/>
          <w:sz w:val="28"/>
          <w:szCs w:val="28"/>
        </w:rPr>
        <w:t xml:space="preserve"> 202</w:t>
      </w:r>
      <w:r w:rsidR="00FE0886">
        <w:rPr>
          <w:rFonts w:ascii="Times New Roman" w:hAnsi="Times New Roman"/>
          <w:b/>
          <w:sz w:val="28"/>
          <w:szCs w:val="28"/>
        </w:rPr>
        <w:t>2</w:t>
      </w:r>
      <w:r w:rsidRPr="007F2BD4">
        <w:rPr>
          <w:rFonts w:ascii="Times New Roman" w:hAnsi="Times New Roman"/>
          <w:b/>
          <w:sz w:val="28"/>
          <w:szCs w:val="28"/>
        </w:rPr>
        <w:t xml:space="preserve"> г.</w:t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="006A39C3" w:rsidRPr="007F2BD4">
        <w:rPr>
          <w:rFonts w:ascii="Times New Roman" w:hAnsi="Times New Roman"/>
          <w:b/>
          <w:sz w:val="28"/>
          <w:szCs w:val="28"/>
        </w:rPr>
        <w:tab/>
      </w:r>
      <w:r w:rsidRPr="007F2BD4">
        <w:rPr>
          <w:rFonts w:ascii="Times New Roman" w:hAnsi="Times New Roman"/>
          <w:b/>
          <w:sz w:val="28"/>
          <w:szCs w:val="28"/>
        </w:rPr>
        <w:t xml:space="preserve">  № </w:t>
      </w:r>
      <w:r w:rsidR="00FE0886">
        <w:rPr>
          <w:rFonts w:ascii="Times New Roman" w:hAnsi="Times New Roman"/>
          <w:b/>
          <w:sz w:val="28"/>
          <w:szCs w:val="28"/>
        </w:rPr>
        <w:t>49</w:t>
      </w:r>
    </w:p>
    <w:p w:rsidR="00320F86" w:rsidRPr="007F2BD4" w:rsidRDefault="00320F86" w:rsidP="00320F86">
      <w:pPr>
        <w:spacing w:after="0" w:line="360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320F86" w:rsidRPr="007F2BD4" w:rsidRDefault="00FE0886" w:rsidP="007F2BD4">
      <w:pPr>
        <w:suppressAutoHyphens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от  17.11.2021 г. №304 "</w:t>
      </w:r>
      <w:r w:rsidR="00320F86" w:rsidRPr="007F2BD4">
        <w:rPr>
          <w:rFonts w:ascii="Times New Roman" w:hAnsi="Times New Roman"/>
          <w:b/>
          <w:bCs/>
          <w:sz w:val="28"/>
          <w:szCs w:val="28"/>
        </w:rPr>
        <w:t>Об утверждении услови</w:t>
      </w:r>
      <w:r w:rsidR="00E6015C" w:rsidRPr="007F2BD4">
        <w:rPr>
          <w:rFonts w:ascii="Times New Roman" w:hAnsi="Times New Roman"/>
          <w:b/>
          <w:bCs/>
          <w:sz w:val="28"/>
          <w:szCs w:val="28"/>
        </w:rPr>
        <w:t>й</w:t>
      </w:r>
      <w:r w:rsidR="00320F86" w:rsidRPr="007F2BD4">
        <w:rPr>
          <w:rFonts w:ascii="Times New Roman" w:hAnsi="Times New Roman"/>
          <w:b/>
          <w:bCs/>
          <w:sz w:val="28"/>
          <w:szCs w:val="28"/>
        </w:rPr>
        <w:t xml:space="preserve"> и порядк</w:t>
      </w:r>
      <w:r w:rsidR="00E6015C" w:rsidRPr="007F2BD4">
        <w:rPr>
          <w:rFonts w:ascii="Times New Roman" w:hAnsi="Times New Roman"/>
          <w:b/>
          <w:bCs/>
          <w:sz w:val="28"/>
          <w:szCs w:val="28"/>
        </w:rPr>
        <w:t>а</w:t>
      </w:r>
      <w:r w:rsidR="00320F86" w:rsidRPr="007F2BD4">
        <w:rPr>
          <w:rFonts w:ascii="Times New Roman" w:hAnsi="Times New Roman"/>
          <w:b/>
          <w:bCs/>
          <w:sz w:val="28"/>
          <w:szCs w:val="28"/>
        </w:rPr>
        <w:t xml:space="preserve"> оказания муниципальной поддержки субъектам малого 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 xml:space="preserve">и среднего </w:t>
      </w:r>
      <w:r w:rsidR="00320F86" w:rsidRPr="007F2BD4"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>,</w:t>
      </w:r>
      <w:r w:rsidR="008D5B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>в том числе физическим лицам</w:t>
      </w:r>
      <w:r w:rsidR="00273A6B">
        <w:rPr>
          <w:rFonts w:ascii="Times New Roman" w:hAnsi="Times New Roman"/>
          <w:b/>
          <w:bCs/>
          <w:sz w:val="28"/>
          <w:szCs w:val="28"/>
        </w:rPr>
        <w:t>,</w:t>
      </w:r>
      <w:r w:rsidR="006A39C3" w:rsidRPr="007F2BD4">
        <w:rPr>
          <w:rFonts w:ascii="Times New Roman" w:hAnsi="Times New Roman"/>
          <w:b/>
          <w:bCs/>
          <w:sz w:val="28"/>
          <w:szCs w:val="28"/>
        </w:rPr>
        <w:t xml:space="preserve"> применяющим специальный налоговый режим «Налог на профессиональный доход» </w:t>
      </w:r>
      <w:r w:rsidR="00320F86" w:rsidRPr="007F2BD4">
        <w:rPr>
          <w:rFonts w:ascii="Times New Roman" w:hAnsi="Times New Roman"/>
          <w:b/>
          <w:bCs/>
          <w:sz w:val="28"/>
          <w:szCs w:val="28"/>
        </w:rPr>
        <w:t>в новой редакции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320F86" w:rsidRPr="007F2BD4" w:rsidRDefault="00320F86" w:rsidP="00320F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F86" w:rsidRPr="007F2BD4" w:rsidRDefault="00FE0886" w:rsidP="00C021C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ротеста прокурора от 14.03.2022 г. №14-2022-1 </w:t>
      </w:r>
      <w:r w:rsidR="006A39C3" w:rsidRPr="007F2BD4">
        <w:rPr>
          <w:rFonts w:ascii="Times New Roman" w:hAnsi="Times New Roman"/>
          <w:sz w:val="28"/>
          <w:szCs w:val="28"/>
        </w:rPr>
        <w:t>постановляю</w:t>
      </w:r>
      <w:r w:rsidR="00320F86" w:rsidRPr="007F2BD4">
        <w:rPr>
          <w:rFonts w:ascii="Times New Roman" w:hAnsi="Times New Roman"/>
          <w:b/>
          <w:sz w:val="28"/>
          <w:szCs w:val="28"/>
        </w:rPr>
        <w:t>:</w:t>
      </w:r>
    </w:p>
    <w:p w:rsidR="00320F86" w:rsidRPr="00FE0886" w:rsidRDefault="00FE0886" w:rsidP="00C021C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E0886">
        <w:rPr>
          <w:rFonts w:ascii="Times New Roman" w:hAnsi="Times New Roman"/>
          <w:color w:val="000000"/>
          <w:sz w:val="28"/>
          <w:szCs w:val="28"/>
        </w:rPr>
        <w:t>Внести следующие изменения в постановление от 17.11.2021 г. №304 Об утверждении условий и порядка оказания муниципальной поддержки субъектам малого и среднего предпринимательства в том числе физическим лицам, применяющим специальный налоговый режим "Налог на профессиональный доход" в новой редакции</w:t>
      </w:r>
      <w:r>
        <w:rPr>
          <w:rFonts w:ascii="Times New Roman" w:hAnsi="Times New Roman"/>
          <w:color w:val="000000"/>
          <w:sz w:val="28"/>
          <w:szCs w:val="28"/>
        </w:rPr>
        <w:t>":</w:t>
      </w:r>
    </w:p>
    <w:p w:rsidR="00320F86" w:rsidRDefault="00FE0886" w:rsidP="00FE0886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1 п.п. г) п.1.1.3. "г) предоставление займа субъектам малого предпринимательства в Оленекском районе </w:t>
      </w:r>
      <w:r w:rsidR="00B31EF9">
        <w:rPr>
          <w:rFonts w:ascii="Times New Roman" w:hAnsi="Times New Roman"/>
          <w:color w:val="000000"/>
          <w:sz w:val="28"/>
          <w:szCs w:val="28"/>
        </w:rPr>
        <w:t>" исключить.</w:t>
      </w:r>
    </w:p>
    <w:p w:rsidR="00B31EF9" w:rsidRPr="007F2BD4" w:rsidRDefault="00B31EF9" w:rsidP="00FE0886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2. Раздел "6. Займ субъектам малого предпринимательства" исключить.</w:t>
      </w:r>
    </w:p>
    <w:p w:rsidR="00320F86" w:rsidRPr="00B31EF9" w:rsidRDefault="00320F86" w:rsidP="00320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2BD4">
        <w:rPr>
          <w:rFonts w:ascii="Times New Roman" w:hAnsi="Times New Roman"/>
          <w:sz w:val="28"/>
          <w:szCs w:val="28"/>
          <w:lang w:eastAsia="ar-SA"/>
        </w:rPr>
        <w:t>Постановление вступает в силу в действие с момента подписания</w:t>
      </w:r>
      <w:r w:rsidR="00C021C7" w:rsidRPr="007F2BD4">
        <w:rPr>
          <w:rFonts w:ascii="Times New Roman" w:hAnsi="Times New Roman"/>
          <w:sz w:val="28"/>
          <w:szCs w:val="28"/>
          <w:lang w:eastAsia="ar-SA"/>
        </w:rPr>
        <w:t>.</w:t>
      </w:r>
    </w:p>
    <w:p w:rsidR="00B31EF9" w:rsidRPr="007F2BD4" w:rsidRDefault="00B31EF9" w:rsidP="00320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бнародовать настоящее постановление на стенде официальной информации.</w:t>
      </w:r>
    </w:p>
    <w:p w:rsidR="00320F86" w:rsidRPr="007F2BD4" w:rsidRDefault="00320F86" w:rsidP="00320F86">
      <w:pPr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20F86" w:rsidRPr="007F2BD4" w:rsidRDefault="00320F86" w:rsidP="00320F86">
      <w:pPr>
        <w:tabs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20F86" w:rsidRPr="007F2BD4" w:rsidRDefault="00CB2716" w:rsidP="00035327">
      <w:pPr>
        <w:tabs>
          <w:tab w:val="left" w:pos="0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="00320F86" w:rsidRPr="007F2B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86632">
        <w:rPr>
          <w:rFonts w:ascii="Times New Roman" w:hAnsi="Times New Roman"/>
          <w:sz w:val="28"/>
          <w:szCs w:val="28"/>
        </w:rPr>
        <w:t xml:space="preserve"> </w:t>
      </w:r>
      <w:r w:rsidR="006A39C3" w:rsidRPr="007F2BD4">
        <w:rPr>
          <w:rFonts w:ascii="Times New Roman" w:hAnsi="Times New Roman"/>
          <w:sz w:val="28"/>
          <w:szCs w:val="28"/>
        </w:rPr>
        <w:t>района</w:t>
      </w:r>
      <w:r w:rsidR="00F866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.В.Христофоров</w:t>
      </w:r>
    </w:p>
    <w:p w:rsidR="00382EFD" w:rsidRPr="00C021C7" w:rsidRDefault="00320F86" w:rsidP="00C021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br w:type="page"/>
      </w:r>
      <w:r w:rsidR="00C021C7" w:rsidRPr="00C021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21C7" w:rsidRPr="00C021C7" w:rsidRDefault="00C021C7" w:rsidP="00C021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1C7"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B31EF9">
        <w:rPr>
          <w:rFonts w:ascii="Times New Roman" w:hAnsi="Times New Roman" w:cs="Times New Roman"/>
          <w:sz w:val="24"/>
          <w:szCs w:val="24"/>
        </w:rPr>
        <w:t>23.03</w:t>
      </w:r>
      <w:r w:rsidR="008A1A1E">
        <w:rPr>
          <w:rFonts w:ascii="Times New Roman" w:hAnsi="Times New Roman" w:cs="Times New Roman"/>
          <w:sz w:val="24"/>
          <w:szCs w:val="24"/>
        </w:rPr>
        <w:t>.</w:t>
      </w:r>
      <w:r w:rsidRPr="00C021C7">
        <w:rPr>
          <w:rFonts w:ascii="Times New Roman" w:hAnsi="Times New Roman" w:cs="Times New Roman"/>
          <w:sz w:val="24"/>
          <w:szCs w:val="24"/>
        </w:rPr>
        <w:t>202</w:t>
      </w:r>
      <w:r w:rsidR="00B31EF9">
        <w:rPr>
          <w:rFonts w:ascii="Times New Roman" w:hAnsi="Times New Roman" w:cs="Times New Roman"/>
          <w:sz w:val="24"/>
          <w:szCs w:val="24"/>
        </w:rPr>
        <w:t>2</w:t>
      </w:r>
      <w:r w:rsidRPr="00C021C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1EF9">
        <w:rPr>
          <w:rFonts w:ascii="Times New Roman" w:hAnsi="Times New Roman" w:cs="Times New Roman"/>
          <w:sz w:val="24"/>
          <w:szCs w:val="24"/>
        </w:rPr>
        <w:t>49</w:t>
      </w:r>
    </w:p>
    <w:p w:rsidR="00C021C7" w:rsidRPr="008C602E" w:rsidRDefault="00C021C7" w:rsidP="00C021C7">
      <w:pPr>
        <w:pStyle w:val="ConsPlusNormal"/>
        <w:jc w:val="right"/>
        <w:rPr>
          <w:sz w:val="20"/>
          <w:szCs w:val="20"/>
        </w:rPr>
      </w:pP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A520EB">
        <w:rPr>
          <w:rFonts w:ascii="Times New Roman" w:hAnsi="Times New Roman" w:cs="Times New Roman"/>
          <w:b/>
          <w:bCs/>
          <w:sz w:val="24"/>
          <w:szCs w:val="24"/>
        </w:rPr>
        <w:t>УСЛОВИЯ И ПОРЯДОК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СУБЪЕКТАМ МАЛОГО И СРЕДНЕГО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="006A39C3">
        <w:rPr>
          <w:rFonts w:ascii="Times New Roman" w:hAnsi="Times New Roman" w:cs="Times New Roman"/>
          <w:b/>
          <w:bCs/>
          <w:sz w:val="24"/>
          <w:szCs w:val="24"/>
        </w:rPr>
        <w:t>, В ТОМ ЧИСЛЕ ФИЗИЧЕСКИМ ЛИЦАМ, ПРИМЕНЯЮЩИМ СПЕЦИАЛЬНЫЙ НАЛОГОВЫЙ РЕЖИМ «НАЛОГ НА ПРОФЕССИОНАЛЬНЫЙ ДОХОД»</w:t>
      </w:r>
      <w:r w:rsidR="00354F34" w:rsidRPr="00A520E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354F34" w:rsidRPr="00A520EB" w:rsidRDefault="00354F3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«ОЛЕНЕКСКИЙ ЭВЕНКИЙСКИЙ НАЦИОНАЛЬНЫЙ РАЙОН»</w:t>
      </w:r>
      <w:r w:rsidR="00B31EF9">
        <w:rPr>
          <w:rFonts w:ascii="Times New Roman" w:hAnsi="Times New Roman" w:cs="Times New Roman"/>
          <w:b/>
          <w:bCs/>
          <w:sz w:val="24"/>
          <w:szCs w:val="24"/>
        </w:rPr>
        <w:t xml:space="preserve"> (в новой редакции)</w:t>
      </w:r>
    </w:p>
    <w:p w:rsidR="00382EFD" w:rsidRPr="00A520EB" w:rsidRDefault="00382E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 Обязательные требова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1. Общие положе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. Настоящий Порядок разработан в соответствии со статьей 78 Бюджетного кодекса Российской Федерации и регулирует условия и порядок предоставления субсидий субъектам малого и среднего предпринимательства</w:t>
      </w:r>
      <w:r w:rsidR="006A39C3">
        <w:rPr>
          <w:rFonts w:ascii="Times New Roman" w:hAnsi="Times New Roman" w:cs="Times New Roman"/>
          <w:sz w:val="24"/>
          <w:szCs w:val="24"/>
        </w:rPr>
        <w:t>, в том числе физическим лицам применяющим специальный налоговый режим «Налог на профессиональный доход»</w:t>
      </w:r>
      <w:r w:rsidR="00E73770" w:rsidRPr="00E73770">
        <w:rPr>
          <w:rFonts w:ascii="Times New Roman" w:hAnsi="Times New Roman" w:cs="Times New Roman"/>
          <w:sz w:val="24"/>
          <w:szCs w:val="24"/>
        </w:rPr>
        <w:t xml:space="preserve">(далее – самозанятые) </w:t>
      </w:r>
      <w:r w:rsidRPr="00A520E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E784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E7849" w:rsidRPr="00A520EB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2. Субсидии предоставляются в пределах лимита бюджетных средств, предусмотренных на финансирование мероприятий </w:t>
      </w:r>
      <w:r w:rsidR="005E7849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ограммы субъектам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3D6D27" w:rsidRPr="00A520EB">
        <w:rPr>
          <w:rFonts w:ascii="Times New Roman" w:hAnsi="Times New Roman" w:cs="Times New Roman"/>
          <w:sz w:val="24"/>
          <w:szCs w:val="24"/>
        </w:rPr>
        <w:t>требованиям федерального законодательства и законодательства Республики Саха (Якутия)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3. Субсидии предоставляются по следующим направлениям (видам)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а) субсидирования субъектов малого и среднего предпринимательства </w:t>
      </w:r>
      <w:r w:rsidR="000B604C" w:rsidRPr="00A520EB">
        <w:rPr>
          <w:rFonts w:ascii="Times New Roman" w:hAnsi="Times New Roman" w:cs="Times New Roman"/>
          <w:sz w:val="24"/>
          <w:szCs w:val="24"/>
        </w:rPr>
        <w:t>«Грант начинающим субъектам малого предпринимательства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б) субсидирования части затрат субъектов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>в том числе физическим лицам применяющим специальный налоговый режим «Налог на профессиональный доход»</w:t>
      </w:r>
      <w:r w:rsidR="000B604C" w:rsidRPr="00A520EB">
        <w:rPr>
          <w:rFonts w:ascii="Times New Roman" w:hAnsi="Times New Roman" w:cs="Times New Roman"/>
          <w:sz w:val="24"/>
          <w:szCs w:val="24"/>
        </w:rPr>
        <w:t>«Поддержка социально значимых услуг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в) субсидирования части затрат субъектов мало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>занятых производством местной продукции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 «Поддержка местных товаропроизводителей»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0B604C" w:rsidRPr="00A520EB" w:rsidRDefault="009E5E36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) </w:t>
      </w:r>
      <w:r w:rsidR="004D1E5A" w:rsidRPr="00A520EB">
        <w:rPr>
          <w:rFonts w:ascii="Times New Roman" w:hAnsi="Times New Roman" w:cs="Times New Roman"/>
          <w:sz w:val="24"/>
          <w:szCs w:val="24"/>
        </w:rPr>
        <w:t>предоставление з</w:t>
      </w:r>
      <w:r w:rsidR="000B604C" w:rsidRPr="00A520EB">
        <w:rPr>
          <w:rFonts w:ascii="Times New Roman" w:hAnsi="Times New Roman" w:cs="Times New Roman"/>
          <w:sz w:val="24"/>
          <w:szCs w:val="24"/>
        </w:rPr>
        <w:t>айм</w:t>
      </w:r>
      <w:r w:rsidR="004D1E5A" w:rsidRPr="00A520EB">
        <w:rPr>
          <w:rFonts w:ascii="Times New Roman" w:hAnsi="Times New Roman" w:cs="Times New Roman"/>
          <w:sz w:val="24"/>
          <w:szCs w:val="24"/>
        </w:rPr>
        <w:t>а</w:t>
      </w:r>
      <w:r w:rsidR="000B604C" w:rsidRPr="00A520EB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 в Оленекском районе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4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</w:t>
      </w:r>
      <w:r w:rsidRPr="00A520EB">
        <w:rPr>
          <w:rFonts w:ascii="Times New Roman" w:hAnsi="Times New Roman" w:cs="Times New Roman"/>
          <w:sz w:val="24"/>
          <w:szCs w:val="24"/>
        </w:rPr>
        <w:t xml:space="preserve">ную поддержку по предоставлению субсидий оказывает </w:t>
      </w:r>
      <w:r w:rsidR="004D1E5A" w:rsidRPr="00A520EB">
        <w:rPr>
          <w:rFonts w:ascii="Times New Roman" w:hAnsi="Times New Roman" w:cs="Times New Roman"/>
          <w:sz w:val="24"/>
          <w:szCs w:val="24"/>
        </w:rPr>
        <w:t>Администрация МР «Оленекский эвенкийский национальный район»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конкурсной комиссии, созданной </w:t>
      </w:r>
      <w:r w:rsidR="004D1E5A"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5. Уполномоченной организацией по приему и оценке документов на конкурсный отбор по предоставлению субсидий является </w:t>
      </w:r>
      <w:r w:rsidR="004D1E5A" w:rsidRPr="00A520EB">
        <w:rPr>
          <w:rFonts w:ascii="Times New Roman" w:hAnsi="Times New Roman" w:cs="Times New Roman"/>
          <w:sz w:val="24"/>
          <w:szCs w:val="24"/>
        </w:rPr>
        <w:t xml:space="preserve">Некоммерческая организация «Фонд поддержки малого предпринимательства Оленёкский эвенкийский национальный район» (далее – </w:t>
      </w:r>
      <w:r w:rsidR="00575F4D" w:rsidRPr="00A520EB"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 w:rsidR="004D1E5A" w:rsidRPr="00A520EB">
        <w:rPr>
          <w:rFonts w:ascii="Times New Roman" w:hAnsi="Times New Roman" w:cs="Times New Roman"/>
          <w:sz w:val="24"/>
          <w:szCs w:val="24"/>
        </w:rPr>
        <w:t>)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и порядком, указанным в </w:t>
      </w:r>
      <w:r w:rsidRPr="00010013">
        <w:rPr>
          <w:rFonts w:ascii="Times New Roman" w:hAnsi="Times New Roman" w:cs="Times New Roman"/>
          <w:sz w:val="24"/>
          <w:szCs w:val="24"/>
        </w:rPr>
        <w:t>разделах 2</w:t>
      </w:r>
      <w:r w:rsidRPr="00A520EB">
        <w:rPr>
          <w:rFonts w:ascii="Times New Roman" w:hAnsi="Times New Roman" w:cs="Times New Roman"/>
          <w:sz w:val="24"/>
          <w:szCs w:val="24"/>
        </w:rPr>
        <w:t xml:space="preserve"> - </w:t>
      </w:r>
      <w:r w:rsidR="00010013">
        <w:rPr>
          <w:rFonts w:ascii="Times New Roman" w:hAnsi="Times New Roman" w:cs="Times New Roman"/>
          <w:sz w:val="24"/>
          <w:szCs w:val="24"/>
        </w:rPr>
        <w:t>6</w:t>
      </w:r>
      <w:hyperlink w:anchor="Par589" w:history="1"/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1.6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а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а не может осуществляться в отношении субъектов малого и среднего предпринимательства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FC56B9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:rsidR="00FC56B9" w:rsidRPr="00A520EB" w:rsidRDefault="00FC56B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 сведения в Едином реестре субъектов малого предпринимательств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A520EB">
        <w:rPr>
          <w:rFonts w:ascii="Times New Roman" w:hAnsi="Times New Roman" w:cs="Times New Roman"/>
          <w:sz w:val="24"/>
          <w:szCs w:val="24"/>
        </w:rPr>
        <w:t xml:space="preserve">1.1.7.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а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а не может осуществляться в отношении субъектов малого и среднего предпринимательства, </w:t>
      </w:r>
      <w:r w:rsidR="009E5E36">
        <w:rPr>
          <w:rFonts w:ascii="Times New Roman" w:hAnsi="Times New Roman" w:cs="Times New Roman"/>
          <w:sz w:val="24"/>
          <w:szCs w:val="24"/>
        </w:rPr>
        <w:t xml:space="preserve">в том числе физическим лицам применяющим специальный налоговый режим «Налог на профессиональный доход» </w:t>
      </w:r>
      <w:r w:rsidRPr="00A520EB">
        <w:rPr>
          <w:rFonts w:ascii="Times New Roman" w:hAnsi="Times New Roman" w:cs="Times New Roman"/>
          <w:sz w:val="24"/>
          <w:szCs w:val="24"/>
        </w:rPr>
        <w:t>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A520EB">
        <w:rPr>
          <w:rFonts w:ascii="Times New Roman" w:hAnsi="Times New Roman" w:cs="Times New Roman"/>
          <w:sz w:val="24"/>
          <w:szCs w:val="24"/>
        </w:rPr>
        <w:t>1.1.8. Требования, которым должны соответствовать получатели субсидии, на первое число месяца, предшествующего месяцу, в котором планируется заключение соглашения</w:t>
      </w:r>
      <w:r w:rsidR="001E16CE" w:rsidRPr="00A520EB">
        <w:rPr>
          <w:rFonts w:ascii="Times New Roman" w:hAnsi="Times New Roman" w:cs="Times New Roman"/>
          <w:sz w:val="24"/>
          <w:szCs w:val="24"/>
        </w:rPr>
        <w:t xml:space="preserve"> либо принятие решения о предоставлении субсидии</w:t>
      </w:r>
      <w:r w:rsidRPr="00A520EB">
        <w:rPr>
          <w:rFonts w:ascii="Times New Roman" w:hAnsi="Times New Roman" w:cs="Times New Roman"/>
          <w:sz w:val="24"/>
          <w:szCs w:val="24"/>
        </w:rPr>
        <w:t>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отсутствие у получателей субсидий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неисполненные при ранее полученных субсидий или грантов в виде субсидий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получатели субсидий не должны получать средства из государственного бюджета Республики Саха (Якутия) и бюджетов муниципальных образований на основании иных нормативных правовых актов на цели, аналогичные предоставляемой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е.</w:t>
      </w:r>
    </w:p>
    <w:p w:rsidR="00FC56B9" w:rsidRPr="00A520EB" w:rsidRDefault="00FC56B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задолженность перед уполномоченной организацие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A520EB">
        <w:rPr>
          <w:rFonts w:ascii="Times New Roman" w:hAnsi="Times New Roman" w:cs="Times New Roman"/>
          <w:sz w:val="24"/>
          <w:szCs w:val="24"/>
        </w:rPr>
        <w:t xml:space="preserve">1.1.9. Для участия в мероприятиях по предоставлению </w:t>
      </w:r>
      <w:r w:rsidR="004D1E5A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субъекты малого и среднего предпринимательства должны представить следующие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документы</w:t>
      </w:r>
      <w:r w:rsidR="003D6D27" w:rsidRPr="00A520EB">
        <w:rPr>
          <w:rFonts w:ascii="Times New Roman" w:hAnsi="Times New Roman" w:cs="Times New Roman"/>
          <w:sz w:val="24"/>
          <w:szCs w:val="24"/>
        </w:rPr>
        <w:t>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) паспорт гражданина Российской Федерации или иной документ, удостоверяющий личность являющегося индивидуальным предпринимателем или руководителем юридического лица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2) заявление на оказание </w:t>
      </w:r>
      <w:r w:rsidR="004D1E5A" w:rsidRPr="00A520EB">
        <w:rPr>
          <w:rFonts w:ascii="Times New Roman" w:hAnsi="Times New Roman" w:cs="Times New Roman"/>
          <w:sz w:val="24"/>
          <w:szCs w:val="24"/>
        </w:rPr>
        <w:t xml:space="preserve">муниципальной поддержки </w:t>
      </w:r>
      <w:r w:rsidR="004D1E5A" w:rsidRPr="000100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10013">
        <w:rPr>
          <w:rFonts w:ascii="Times New Roman" w:hAnsi="Times New Roman" w:cs="Times New Roman"/>
          <w:sz w:val="24"/>
          <w:szCs w:val="24"/>
        </w:rPr>
        <w:t>приложению № 1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и удостоверяющие личность лица на осуществление действий от имени заявителя (в случае необходимости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4) 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текущем году - выписка из банка и книги учета доходов за период с момента регистрации и до подачи заявк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5) анкета получателя поддержки согласно </w:t>
      </w:r>
      <w:r w:rsidR="00010013">
        <w:rPr>
          <w:rFonts w:ascii="Times New Roman" w:hAnsi="Times New Roman" w:cs="Times New Roman"/>
          <w:sz w:val="24"/>
          <w:szCs w:val="24"/>
        </w:rPr>
        <w:t>приложению № 3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6) иные документы, определенные настоящими условиями и порядком в зависимости от вида поддержки с предъявлением оригиналов или заверенные в соответствии с действующим законодательством</w:t>
      </w:r>
      <w:r w:rsidR="00A94069">
        <w:rPr>
          <w:rFonts w:ascii="Times New Roman" w:hAnsi="Times New Roman" w:cs="Times New Roman"/>
          <w:sz w:val="24"/>
          <w:szCs w:val="24"/>
        </w:rPr>
        <w:t xml:space="preserve"> (устав, бизнес план</w:t>
      </w:r>
      <w:r w:rsidR="00D95E1B">
        <w:rPr>
          <w:rFonts w:ascii="Times New Roman" w:hAnsi="Times New Roman" w:cs="Times New Roman"/>
          <w:sz w:val="24"/>
          <w:szCs w:val="24"/>
        </w:rPr>
        <w:t>)</w:t>
      </w:r>
      <w:r w:rsidRPr="00A520EB">
        <w:rPr>
          <w:rFonts w:ascii="Times New Roman" w:hAnsi="Times New Roman" w:cs="Times New Roman"/>
          <w:sz w:val="24"/>
          <w:szCs w:val="24"/>
        </w:rPr>
        <w:t>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7) презентационный материал</w:t>
      </w:r>
      <w:r w:rsidR="003D6D27" w:rsidRPr="00A520E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520EB">
        <w:rPr>
          <w:rFonts w:ascii="Times New Roman" w:hAnsi="Times New Roman" w:cs="Times New Roman"/>
          <w:sz w:val="24"/>
          <w:szCs w:val="24"/>
        </w:rPr>
        <w:t>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:rsidR="00382EFD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8) реквизиты расчетн</w:t>
      </w:r>
      <w:r w:rsidR="00A94069">
        <w:rPr>
          <w:rFonts w:ascii="Times New Roman" w:hAnsi="Times New Roman" w:cs="Times New Roman"/>
          <w:sz w:val="24"/>
          <w:szCs w:val="24"/>
        </w:rPr>
        <w:t>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чет</w:t>
      </w:r>
      <w:r w:rsidR="00A94069">
        <w:rPr>
          <w:rFonts w:ascii="Times New Roman" w:hAnsi="Times New Roman" w:cs="Times New Roman"/>
          <w:sz w:val="24"/>
          <w:szCs w:val="24"/>
        </w:rPr>
        <w:t>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</w:t>
      </w:r>
      <w:r w:rsidR="00A94069">
        <w:rPr>
          <w:rFonts w:ascii="Times New Roman" w:hAnsi="Times New Roman" w:cs="Times New Roman"/>
          <w:sz w:val="24"/>
          <w:szCs w:val="24"/>
        </w:rPr>
        <w:t>, самозанятого</w:t>
      </w:r>
      <w:r w:rsidRPr="00A520EB">
        <w:rPr>
          <w:rFonts w:ascii="Times New Roman" w:hAnsi="Times New Roman" w:cs="Times New Roman"/>
          <w:sz w:val="24"/>
          <w:szCs w:val="24"/>
        </w:rPr>
        <w:t>. В случае отсутствия расчетного счета поддержка не предоставляется.</w:t>
      </w:r>
    </w:p>
    <w:p w:rsidR="00A94069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опии СНИЛС, ИНН</w:t>
      </w:r>
      <w:r w:rsidR="00404129">
        <w:rPr>
          <w:rFonts w:ascii="Times New Roman" w:hAnsi="Times New Roman" w:cs="Times New Roman"/>
          <w:sz w:val="24"/>
          <w:szCs w:val="24"/>
        </w:rPr>
        <w:t>, О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069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амозанятым: справка о постановке на учет (форма КНД 1122035 с приложения «Мой налог»), справка о доходах за предшествующий и текущий календарный год (форма КНД 41122036 с приложения «Мой налог»);</w:t>
      </w:r>
    </w:p>
    <w:p w:rsidR="00A94069" w:rsidRPr="00A520EB" w:rsidRDefault="00A9406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документы, подтверждающие фактически произведенные затраты: договор приобретения производственного оборудования; акт приема-передачи производственного оборудования; товарная накладная, товарный чек, счет-фактура; договор на монтаж или пуско-наладочные работы; акт выполненных работ; договор приобретения сырья; товарная накладная, товарный чек</w:t>
      </w:r>
      <w:r w:rsidR="004D0743">
        <w:rPr>
          <w:rFonts w:ascii="Times New Roman" w:hAnsi="Times New Roman" w:cs="Times New Roman"/>
          <w:sz w:val="24"/>
          <w:szCs w:val="24"/>
        </w:rPr>
        <w:t>, счет-фактура; документы подтверждающие факт оплаты: кассовый чек, квитанция, платежное поручение, РКО, ПКО.</w:t>
      </w:r>
    </w:p>
    <w:p w:rsidR="00382EFD" w:rsidRPr="00A520EB" w:rsidRDefault="00382EFD" w:rsidP="005E441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</w:t>
      </w:r>
      <w:r w:rsidR="000F4946">
        <w:rPr>
          <w:rFonts w:ascii="Times New Roman" w:hAnsi="Times New Roman" w:cs="Times New Roman"/>
          <w:sz w:val="24"/>
          <w:szCs w:val="24"/>
        </w:rPr>
        <w:t>10</w:t>
      </w:r>
      <w:r w:rsidRPr="00A520EB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 самозанятые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 </w:t>
      </w:r>
      <w:r w:rsidR="00575F4D" w:rsidRPr="00A520EB">
        <w:rPr>
          <w:rFonts w:ascii="Times New Roman" w:hAnsi="Times New Roman" w:cs="Times New Roman"/>
          <w:sz w:val="24"/>
          <w:szCs w:val="24"/>
        </w:rPr>
        <w:t>иные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окументы с предъявлением оригиналов или заверенные </w:t>
      </w:r>
      <w:r w:rsidR="00D95E1B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A520E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B06" w:rsidRPr="00A520EB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575F4D" w:rsidRPr="00A520EB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Для получения информации и документов, необходимых для предоставления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, </w:t>
      </w:r>
      <w:r w:rsidR="00FC56B9">
        <w:rPr>
          <w:rFonts w:ascii="Times New Roman" w:hAnsi="Times New Roman" w:cs="Times New Roman"/>
          <w:sz w:val="24"/>
          <w:szCs w:val="24"/>
        </w:rPr>
        <w:t>Администраци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в случае, если указанные документы не были представлены заявителем по собственной инициативе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) справки об отсутствии задолженности по платежам в бюджет и внебюджетные фонды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2) сведения о среднесписочной численности работников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4) сведения о наличии зарегистрированных прав в Едином реестре регистрации прав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олный пакет документов должен быть пред</w:t>
      </w:r>
      <w:r w:rsidR="00917179" w:rsidRPr="00A520EB">
        <w:rPr>
          <w:rFonts w:ascii="Times New Roman" w:hAnsi="Times New Roman" w:cs="Times New Roman"/>
          <w:sz w:val="24"/>
          <w:szCs w:val="24"/>
        </w:rPr>
        <w:t>оставлен в период приема заявок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8E72DD">
        <w:rPr>
          <w:rFonts w:ascii="Times New Roman" w:hAnsi="Times New Roman" w:cs="Times New Roman"/>
          <w:sz w:val="24"/>
          <w:szCs w:val="24"/>
        </w:rPr>
        <w:t>1</w:t>
      </w:r>
      <w:r w:rsidRPr="00A520EB">
        <w:rPr>
          <w:rFonts w:ascii="Times New Roman" w:hAnsi="Times New Roman" w:cs="Times New Roman"/>
          <w:sz w:val="24"/>
          <w:szCs w:val="24"/>
        </w:rPr>
        <w:t>. Порядок обращения субъектов малого и среднего предпринимательства за получением субсидии носит заявительный характер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8E72DD">
        <w:rPr>
          <w:rFonts w:ascii="Times New Roman" w:hAnsi="Times New Roman" w:cs="Times New Roman"/>
          <w:sz w:val="24"/>
          <w:szCs w:val="24"/>
        </w:rPr>
        <w:t>2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Заявка на оказа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 считается принятой с даты поступления в уполномоченную организацию, осуществляющую прием и оценку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, и регистрируется с проставлением входящего номера и даты поступления в журнале, который пронумерован, прошнурован и скреплен печатью данной уполномоченной организац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3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Заявка на оказа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 считается принятой с даты поступления в уполномоченную организацию, осуществляющую прием и оценку документов, и регистрируется с проставлением входящего номера и даты поступления в журнале, который пронумерован, прошнурован и скреплен печатью уполномоченной организации, осуществляющей прием и оценку документов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4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В предоставлении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предусмотрен отказ в случае, если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- не выполнены условия предоставления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с момента признания субъекта малого, среднего предпринимательства</w:t>
      </w:r>
      <w:r w:rsidR="00D95E1B">
        <w:rPr>
          <w:rFonts w:ascii="Times New Roman" w:hAnsi="Times New Roman" w:cs="Times New Roman"/>
          <w:sz w:val="24"/>
          <w:szCs w:val="24"/>
        </w:rPr>
        <w:t xml:space="preserve"> и самозанят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предоставления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, в том числе не обеспечившим целевого использования предоставленных средств, прошло менее трех лет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5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олучатели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включаются в Реестр субъектов малого и среднего предпринимательства - получателей поддержки, предусмотренный </w:t>
      </w:r>
      <w:r w:rsidRPr="004D0743">
        <w:rPr>
          <w:rFonts w:ascii="Times New Roman" w:hAnsi="Times New Roman" w:cs="Times New Roman"/>
          <w:sz w:val="24"/>
          <w:szCs w:val="24"/>
        </w:rPr>
        <w:t>статьей8</w:t>
      </w:r>
      <w:r w:rsidRPr="00A520EB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210BE9" w:rsidRPr="00A520EB" w:rsidRDefault="00210BE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>. К отчетности предоставляемой субъектами малого и среднего</w:t>
      </w:r>
      <w:r w:rsidR="004D0743">
        <w:rPr>
          <w:rFonts w:ascii="Times New Roman" w:hAnsi="Times New Roman" w:cs="Times New Roman"/>
          <w:sz w:val="24"/>
          <w:szCs w:val="24"/>
        </w:rPr>
        <w:t xml:space="preserve">, </w:t>
      </w:r>
      <w:r w:rsidR="004D0743">
        <w:rPr>
          <w:rFonts w:ascii="Times New Roman" w:hAnsi="Times New Roman"/>
          <w:sz w:val="24"/>
          <w:szCs w:val="24"/>
        </w:rPr>
        <w:t>самозанятым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:rsidR="00210BE9" w:rsidRPr="00A520EB" w:rsidRDefault="00210BE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Отчет по утвержденной форме об использовании субсидии (далее – Отчет) представляется Получателем субсидии в Администрацию МР до 31 числа месяца, следующего за отчетным периодом, или по достижении конкретной задачи, на решение которой направлен проект, и всех показателей реализации проекта согласно утвержденной формы</w:t>
      </w:r>
      <w:r w:rsidR="00010013">
        <w:rPr>
          <w:rFonts w:ascii="Times New Roman" w:hAnsi="Times New Roman" w:cs="Times New Roman"/>
          <w:sz w:val="24"/>
          <w:szCs w:val="24"/>
        </w:rPr>
        <w:t xml:space="preserve"> являющейся приложением к договору о предоставлении субсидии</w:t>
      </w:r>
      <w:r w:rsidR="00E32A50" w:rsidRPr="00A520EB">
        <w:rPr>
          <w:rFonts w:ascii="Times New Roman" w:hAnsi="Times New Roman" w:cs="Times New Roman"/>
          <w:sz w:val="24"/>
          <w:szCs w:val="24"/>
        </w:rPr>
        <w:t>;</w:t>
      </w:r>
    </w:p>
    <w:p w:rsidR="00E32A50" w:rsidRPr="00A520EB" w:rsidRDefault="00E32A5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К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;</w:t>
      </w:r>
    </w:p>
    <w:p w:rsidR="00E32A50" w:rsidRPr="00A520EB" w:rsidRDefault="00E32A5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дминистрация МР вправе истребовать иные документы, подтверждающие данные итогового отчета и имеющие отношение к проекту.</w:t>
      </w:r>
    </w:p>
    <w:p w:rsidR="00382EFD" w:rsidRPr="00A520EB" w:rsidRDefault="00917179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7</w:t>
      </w:r>
      <w:r w:rsidR="00382EFD" w:rsidRPr="00A520EB">
        <w:rPr>
          <w:rFonts w:ascii="Times New Roman" w:hAnsi="Times New Roman" w:cs="Times New Roman"/>
          <w:sz w:val="24"/>
          <w:szCs w:val="24"/>
        </w:rPr>
        <w:t>. Контроль за целевым и эффективным использованием средств бюджета</w:t>
      </w:r>
      <w:r w:rsidR="00575F4D" w:rsidRPr="00A520EB">
        <w:rPr>
          <w:rFonts w:ascii="Times New Roman" w:hAnsi="Times New Roman" w:cs="Times New Roman"/>
          <w:sz w:val="24"/>
          <w:szCs w:val="24"/>
        </w:rPr>
        <w:t>,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 направляемых на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поддержку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="00E14774">
        <w:rPr>
          <w:rFonts w:ascii="Times New Roman" w:hAnsi="Times New Roman"/>
          <w:sz w:val="24"/>
          <w:szCs w:val="24"/>
        </w:rPr>
        <w:t xml:space="preserve"> </w:t>
      </w:r>
      <w:r w:rsidR="00382EFD" w:rsidRPr="00A520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="00382EFD" w:rsidRPr="00A520EB">
        <w:rPr>
          <w:rFonts w:ascii="Times New Roman" w:hAnsi="Times New Roman" w:cs="Times New Roman"/>
          <w:sz w:val="24"/>
          <w:szCs w:val="24"/>
        </w:rPr>
        <w:t>.</w:t>
      </w:r>
    </w:p>
    <w:p w:rsidR="00D40205" w:rsidRPr="00A520EB" w:rsidRDefault="00D40205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дминистрация МР вправе поручить проверку целевого и эффективного использования средств субсидии Контрольно-счетному органу МР, а также исполнение отдельных пору</w:t>
      </w:r>
      <w:r w:rsidR="00BC2519" w:rsidRPr="00A520EB">
        <w:rPr>
          <w:rFonts w:ascii="Times New Roman" w:hAnsi="Times New Roman" w:cs="Times New Roman"/>
          <w:sz w:val="24"/>
          <w:szCs w:val="24"/>
        </w:rPr>
        <w:t>чений Уполномоченной организацией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Средства субсидии подлежат возврату в бюджет района в соответствии с бюджетным законодательством Российской Федерации: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 случае недостижения результатов, показателей, указанных в соглашении о предоставлении субсидии (при установлении таких показателей).</w:t>
      </w:r>
    </w:p>
    <w:p w:rsidR="00D635B7" w:rsidRPr="00A520EB" w:rsidRDefault="00D635B7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При невозврате субсидии в течение пяти календарных дней с момента получения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соответствующего требования получателем субсидии, Администрация принимает меры по взысканию подлежащего возврату гранта в судебном порядк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1.1</w:t>
      </w:r>
      <w:r w:rsidR="004D0743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етендент на получение </w:t>
      </w:r>
      <w:r w:rsidR="00917179" w:rsidRPr="00A520EB">
        <w:rPr>
          <w:rFonts w:ascii="Times New Roman" w:hAnsi="Times New Roman" w:cs="Times New Roman"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ддержки несет полную ответственность за достоверность представленных документов.</w:t>
      </w:r>
    </w:p>
    <w:p w:rsidR="00D40205" w:rsidRPr="00A520EB" w:rsidRDefault="00D40205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 Регламент работы конкурсной комисси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по отбору субъектов малого и среднего предпринимательства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 xml:space="preserve">на предоставление </w:t>
      </w:r>
      <w:r w:rsidR="00575F4D" w:rsidRPr="00A520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20EB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(далее - Регламент)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1. Общие положения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EC65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1. Настоящий Регламент устанавливает порядок работы конкурсной комиссии (далее - Комиссия), создаваемой для проведения конкурсного отбора субъектов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и (или) организаций, образующих инфраструктуру поддержки предпринимательства, претендующих на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520EB">
        <w:rPr>
          <w:rFonts w:ascii="Times New Roman" w:hAnsi="Times New Roman" w:cs="Times New Roman"/>
          <w:sz w:val="24"/>
          <w:szCs w:val="24"/>
        </w:rPr>
        <w:t>поддержку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2. Комиссия осуществляет проверку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тендующих на </w:t>
      </w:r>
      <w:r w:rsidR="00D75E1F" w:rsidRPr="00A520E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у, на предмет их соответствия требованиям Федерального </w:t>
      </w:r>
      <w:r w:rsidRPr="004D0743">
        <w:rPr>
          <w:rFonts w:ascii="Times New Roman" w:hAnsi="Times New Roman" w:cs="Times New Roman"/>
          <w:sz w:val="24"/>
          <w:szCs w:val="24"/>
        </w:rPr>
        <w:t>зак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, соответствия представленных претендентами документов требованиям, указанным в настоящем Порядке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3. Уполномоченная организация по приему и оценке документов на конкурсный отбор по предоставлению субсидий совместно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с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дставителем администрации муниципальных образований осуществляют выездное обследование в целях подтверждения ведения хозяйственной деятельности претендента на получе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финансовой поддержк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4. Форма </w:t>
      </w:r>
      <w:r w:rsidRPr="004D0743">
        <w:rPr>
          <w:rFonts w:ascii="Times New Roman" w:hAnsi="Times New Roman" w:cs="Times New Roman"/>
          <w:sz w:val="24"/>
          <w:szCs w:val="24"/>
        </w:rPr>
        <w:t>акт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бследования в целях подтверждения ведения хозяйственной деятельности претендента на получение 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финансовой поддержки субъектов малого и среднего предпринимательства</w:t>
      </w:r>
      <w:r w:rsidR="004D0743">
        <w:rPr>
          <w:rFonts w:ascii="Times New Roman" w:hAnsi="Times New Roman" w:cs="Times New Roman"/>
          <w:sz w:val="24"/>
          <w:szCs w:val="24"/>
        </w:rPr>
        <w:t>,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установлена приложением </w:t>
      </w:r>
      <w:r w:rsidR="00010013">
        <w:rPr>
          <w:rFonts w:ascii="Times New Roman" w:hAnsi="Times New Roman" w:cs="Times New Roman"/>
          <w:sz w:val="24"/>
          <w:szCs w:val="24"/>
        </w:rPr>
        <w:t>№ 4</w:t>
      </w:r>
      <w:r w:rsidRPr="00A520E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75F4D" w:rsidRPr="00A520EB">
        <w:rPr>
          <w:rFonts w:ascii="Times New Roman" w:hAnsi="Times New Roman" w:cs="Times New Roman"/>
          <w:sz w:val="24"/>
          <w:szCs w:val="24"/>
        </w:rPr>
        <w:t>порядку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1.5. Состав Комиссии утверждается </w:t>
      </w:r>
      <w:r w:rsidR="00575F4D" w:rsidRPr="00A520EB">
        <w:rPr>
          <w:rFonts w:ascii="Times New Roman" w:hAnsi="Times New Roman" w:cs="Times New Roman"/>
          <w:sz w:val="24"/>
          <w:szCs w:val="24"/>
        </w:rPr>
        <w:t>распоряжением главы района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6. Работой Комиссии руководит председатель Комиссии. На время отсутствия председателя Комиссии полномочия осуществляет заместитель председателя Комисси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ят не менее </w:t>
      </w:r>
      <w:r w:rsidR="00D75E1F" w:rsidRPr="00A520EB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 xml:space="preserve"> (</w:t>
      </w:r>
      <w:r w:rsidR="00D75E1F" w:rsidRPr="00A520EB">
        <w:rPr>
          <w:rFonts w:ascii="Times New Roman" w:hAnsi="Times New Roman" w:cs="Times New Roman"/>
          <w:sz w:val="24"/>
          <w:szCs w:val="24"/>
        </w:rPr>
        <w:t>семь</w:t>
      </w:r>
      <w:r w:rsidRPr="00A520EB">
        <w:rPr>
          <w:rFonts w:ascii="Times New Roman" w:hAnsi="Times New Roman" w:cs="Times New Roman"/>
          <w:sz w:val="24"/>
          <w:szCs w:val="24"/>
        </w:rPr>
        <w:t>)</w:t>
      </w:r>
      <w:r w:rsidR="00575F4D" w:rsidRPr="00A520EB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7. Работа Комиссии осуществляется в форме заседаний, созываемых по решению председателя Комиссии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8. Члены Комиссии принимают участие в заседании лично.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1.9. Член Комиссии имеет право: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носить предложения при формировании повестки заседания Комиссии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обсуждать на заседании Комиссии вопросы, внесенные в повестку, и участвовать в голосовании по ним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ысказывать по обсуждаемым на заседании Комиссии вопросам особое мнение, которое подлежит занесению в протокол;</w:t>
      </w:r>
    </w:p>
    <w:p w:rsidR="00382EFD" w:rsidRPr="00A520EB" w:rsidRDefault="00382EFD" w:rsidP="00EC65E9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олучать необходимую информацию, материалы и документы, относящиеся к вопросам, внесенным в повестку заседания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2.2. Порядок созыва, проведения заседаний Комиссии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и принятия решений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lastRenderedPageBreak/>
        <w:t>1.2.2.1. Заседания Комиссии созываются по мере необходимости. Конкретная дата, время, место проведения, повестка заседания и режим работы Комиссии, в том числе с документами, определяются председателем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2. Секретарь Комиссии организует подготовку материалов к заседаниям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3. Заседания Комиссии открывает и ведет председатель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 w:rsidRPr="00A520EB">
        <w:rPr>
          <w:rFonts w:ascii="Times New Roman" w:hAnsi="Times New Roman" w:cs="Times New Roman"/>
          <w:sz w:val="24"/>
          <w:szCs w:val="24"/>
        </w:rPr>
        <w:t xml:space="preserve">1.2.2.4. Комиссия проводит конкурсный отбор субъектов малого и среднего предпринимательства, </w:t>
      </w:r>
      <w:r w:rsidR="004D0743">
        <w:rPr>
          <w:rFonts w:ascii="Times New Roman" w:hAnsi="Times New Roman"/>
          <w:sz w:val="24"/>
          <w:szCs w:val="24"/>
        </w:rPr>
        <w:t>самозанятых</w:t>
      </w:r>
      <w:r w:rsidRPr="00A520EB">
        <w:rPr>
          <w:rFonts w:ascii="Times New Roman" w:hAnsi="Times New Roman" w:cs="Times New Roman"/>
          <w:sz w:val="24"/>
          <w:szCs w:val="24"/>
        </w:rPr>
        <w:t xml:space="preserve">претендующих на </w:t>
      </w:r>
      <w:r w:rsidR="004F4468" w:rsidRPr="00A520EB">
        <w:rPr>
          <w:rFonts w:ascii="Times New Roman" w:hAnsi="Times New Roman" w:cs="Times New Roman"/>
          <w:sz w:val="24"/>
          <w:szCs w:val="24"/>
        </w:rPr>
        <w:t>муниципальную поддержку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5. Решение о победителях конкурса определяется простым большинством голосов членов Комиссии.</w:t>
      </w: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>. Победители конкурсного отбора определяются исходя из лимита бюджетных ассигно</w:t>
      </w:r>
      <w:r w:rsidR="004F4468" w:rsidRPr="00A520EB">
        <w:rPr>
          <w:rFonts w:ascii="Times New Roman" w:hAnsi="Times New Roman" w:cs="Times New Roman"/>
          <w:sz w:val="24"/>
          <w:szCs w:val="24"/>
        </w:rPr>
        <w:t>ваний на реализацию мероприятия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и равном количестве </w:t>
      </w:r>
      <w:r w:rsidR="004F4468" w:rsidRPr="00A520EB">
        <w:rPr>
          <w:rFonts w:ascii="Times New Roman" w:hAnsi="Times New Roman" w:cs="Times New Roman"/>
          <w:sz w:val="24"/>
          <w:szCs w:val="24"/>
        </w:rPr>
        <w:t>голосов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обедители конкурсного отбора определяются по дате поступления заявки на оказание </w:t>
      </w:r>
      <w:r w:rsidR="004F4468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>. Комиссия правомочна решать вопросы, отнесенные к ее компетенции, если на заседании лично присутствует не менее половины ее членов. При равенстве голосов голос председательствующего является решающим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</w:t>
      </w:r>
      <w:r w:rsidR="004D0743">
        <w:rPr>
          <w:rFonts w:ascii="Times New Roman" w:hAnsi="Times New Roman" w:cs="Times New Roman"/>
          <w:sz w:val="24"/>
          <w:szCs w:val="24"/>
        </w:rPr>
        <w:t>9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Решения Комиссии о победителях конкурса оформляются протоколом, который подписывается всеми членами Комиссии, протокол размещается на официальном </w:t>
      </w:r>
      <w:r w:rsidR="004F4468" w:rsidRPr="00A520EB">
        <w:rPr>
          <w:rFonts w:ascii="Times New Roman" w:hAnsi="Times New Roman" w:cs="Times New Roman"/>
          <w:sz w:val="24"/>
          <w:szCs w:val="24"/>
        </w:rPr>
        <w:t>сайте Администрации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течение 4-х (четырех) рабочих дней со следующего дня заседания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1</w:t>
      </w:r>
      <w:r w:rsidR="004D0743">
        <w:rPr>
          <w:rFonts w:ascii="Times New Roman" w:hAnsi="Times New Roman" w:cs="Times New Roman"/>
          <w:sz w:val="24"/>
          <w:szCs w:val="24"/>
        </w:rPr>
        <w:t>0</w:t>
      </w:r>
      <w:r w:rsidRPr="00A520EB">
        <w:rPr>
          <w:rFonts w:ascii="Times New Roman" w:hAnsi="Times New Roman" w:cs="Times New Roman"/>
          <w:sz w:val="24"/>
          <w:szCs w:val="24"/>
        </w:rPr>
        <w:t>. Секретарь Комиссии несет персональную ответственность за правильность оформления протоколов заседаний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2.1</w:t>
      </w:r>
      <w:r w:rsidR="004D0743">
        <w:rPr>
          <w:rFonts w:ascii="Times New Roman" w:hAnsi="Times New Roman" w:cs="Times New Roman"/>
          <w:sz w:val="24"/>
          <w:szCs w:val="24"/>
        </w:rPr>
        <w:t>1</w:t>
      </w:r>
      <w:r w:rsidRPr="00A520EB">
        <w:rPr>
          <w:rFonts w:ascii="Times New Roman" w:hAnsi="Times New Roman" w:cs="Times New Roman"/>
          <w:sz w:val="24"/>
          <w:szCs w:val="24"/>
        </w:rPr>
        <w:t>. Оригиналы протоколов заседаний Комиссии хранятся не менее 5 лет.</w:t>
      </w:r>
    </w:p>
    <w:p w:rsidR="00382EFD" w:rsidRPr="00A520EB" w:rsidRDefault="00382EFD" w:rsidP="005E441B">
      <w:pPr>
        <w:pStyle w:val="ConsPlusNormal"/>
        <w:spacing w:before="16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 Особенности работы Комиссии при проведении конкурсного отбор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3.1. Комиссия проводит отбор в соответствии с поданными заявками субъектов малого и среднего предпринимательства согласно </w:t>
      </w:r>
      <w:r w:rsidRPr="00BB502E">
        <w:rPr>
          <w:rFonts w:ascii="Times New Roman" w:hAnsi="Times New Roman" w:cs="Times New Roman"/>
          <w:sz w:val="24"/>
          <w:szCs w:val="24"/>
        </w:rPr>
        <w:t>пункту 1.2.2.4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2. Секретарь Комиссии осуществляет организационную работу для работы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3. Секретарь Комиссии готовит полную информацию о поступивших заявках для рассмотрения на заседании Комиссии вопроса о предоставлении государственной поддержк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4. Секретарь Комиссии обеспечивает информирование членов Комиссии о дате, времени и месте проведения конкурс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5. Прием конкурсных заявок осуществляется в течение 20 (двадцати) календарных дней.</w:t>
      </w:r>
    </w:p>
    <w:p w:rsidR="0091512C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2.3.6. </w:t>
      </w:r>
      <w:r w:rsidR="0091512C" w:rsidRPr="00A520EB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го отбора публикуется в районной газете «Сардана» и на официальном сайте муниципального района 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1512C" w:rsidRPr="00A520EB">
        <w:rPr>
          <w:rFonts w:ascii="Times New Roman" w:hAnsi="Times New Roman" w:cs="Times New Roman"/>
          <w:sz w:val="24"/>
          <w:szCs w:val="24"/>
        </w:rPr>
        <w:t>://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91512C" w:rsidRPr="00A520EB">
        <w:rPr>
          <w:rFonts w:ascii="Times New Roman" w:hAnsi="Times New Roman" w:cs="Times New Roman"/>
          <w:sz w:val="24"/>
          <w:szCs w:val="24"/>
        </w:rPr>
        <w:t>-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olenekskij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sakha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1512C" w:rsidRPr="00A520EB">
        <w:rPr>
          <w:rFonts w:ascii="Times New Roman" w:hAnsi="Times New Roman" w:cs="Times New Roman"/>
          <w:sz w:val="24"/>
          <w:szCs w:val="24"/>
        </w:rPr>
        <w:t>.</w:t>
      </w:r>
      <w:r w:rsidR="0091512C" w:rsidRPr="00A520E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1512C" w:rsidRPr="00A52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12C" w:rsidRPr="00A520EB" w:rsidRDefault="0091512C" w:rsidP="005E441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Прием заявок осуществляется в сроки указанные в извещении о приеме заявок для участия в конкурсном отбор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7. В информационном сообщении о приеме документов на проведение отбора претендентов указываются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а) полное наименование</w:t>
      </w:r>
      <w:r w:rsidR="004F4468" w:rsidRPr="00A520EB">
        <w:rPr>
          <w:rFonts w:ascii="Times New Roman" w:hAnsi="Times New Roman" w:cs="Times New Roman"/>
          <w:sz w:val="24"/>
          <w:szCs w:val="24"/>
        </w:rPr>
        <w:t xml:space="preserve"> Уполномоченной организац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б) наименование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в) за какой период предоставляется субсидия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г) категории получателей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д) условия и порядок предоставления субсидии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е) форма заявления на участие в отборе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ж) место, сроки и время приема заявлений на участие в отбор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</w:t>
      </w:r>
      <w:r w:rsidR="00EE0AEE" w:rsidRPr="00A520EB">
        <w:rPr>
          <w:rFonts w:ascii="Times New Roman" w:hAnsi="Times New Roman" w:cs="Times New Roman"/>
          <w:sz w:val="24"/>
          <w:szCs w:val="24"/>
        </w:rPr>
        <w:t>8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Регистрация документов заявителя для предоставления 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 при подаче документов производится в журнале регистрации заявок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lastRenderedPageBreak/>
        <w:t>1.2.3.</w:t>
      </w:r>
      <w:r w:rsidR="00EE0AEE" w:rsidRPr="00A520EB">
        <w:rPr>
          <w:rFonts w:ascii="Times New Roman" w:hAnsi="Times New Roman" w:cs="Times New Roman"/>
          <w:sz w:val="24"/>
          <w:szCs w:val="24"/>
        </w:rPr>
        <w:t>9</w:t>
      </w:r>
      <w:r w:rsidRPr="00A520EB">
        <w:rPr>
          <w:rFonts w:ascii="Times New Roman" w:hAnsi="Times New Roman" w:cs="Times New Roman"/>
          <w:sz w:val="24"/>
          <w:szCs w:val="24"/>
        </w:rPr>
        <w:t>. Заявки на участие рассматриваются Комиссией. В протокол заседания Комиссии вносятся сведения о наименовании субъекта малого и среднего предпринимательства, месте ведения предпринимательской деятельност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2.3.1</w:t>
      </w:r>
      <w:r w:rsidR="00EE0AEE" w:rsidRPr="00A520EB">
        <w:rPr>
          <w:rFonts w:ascii="Times New Roman" w:hAnsi="Times New Roman" w:cs="Times New Roman"/>
          <w:sz w:val="24"/>
          <w:szCs w:val="24"/>
        </w:rPr>
        <w:t>0</w:t>
      </w:r>
      <w:r w:rsidRPr="00A520EB">
        <w:rPr>
          <w:rFonts w:ascii="Times New Roman" w:hAnsi="Times New Roman" w:cs="Times New Roman"/>
          <w:sz w:val="24"/>
          <w:szCs w:val="24"/>
        </w:rPr>
        <w:t>. Решение о победителях конкурсного отбора отражается в протоколе заседания Комиссии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3. Предоставление субсидии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1. Заявки рассматриваются Комиссией в течение </w:t>
      </w:r>
      <w:r w:rsidR="00EE0AEE" w:rsidRPr="00A520EB">
        <w:rPr>
          <w:rFonts w:ascii="Times New Roman" w:hAnsi="Times New Roman" w:cs="Times New Roman"/>
          <w:sz w:val="24"/>
          <w:szCs w:val="24"/>
        </w:rPr>
        <w:t>10</w:t>
      </w:r>
      <w:r w:rsidRPr="00A520EB">
        <w:rPr>
          <w:rFonts w:ascii="Times New Roman" w:hAnsi="Times New Roman" w:cs="Times New Roman"/>
          <w:sz w:val="24"/>
          <w:szCs w:val="24"/>
        </w:rPr>
        <w:t xml:space="preserve"> (д</w:t>
      </w:r>
      <w:r w:rsidR="00EE0AEE" w:rsidRPr="00A520EB">
        <w:rPr>
          <w:rFonts w:ascii="Times New Roman" w:hAnsi="Times New Roman" w:cs="Times New Roman"/>
          <w:sz w:val="24"/>
          <w:szCs w:val="24"/>
        </w:rPr>
        <w:t>есяти</w:t>
      </w:r>
      <w:r w:rsidRPr="00A520EB">
        <w:rPr>
          <w:rFonts w:ascii="Times New Roman" w:hAnsi="Times New Roman" w:cs="Times New Roman"/>
          <w:sz w:val="24"/>
          <w:szCs w:val="24"/>
        </w:rPr>
        <w:t>) рабоч</w:t>
      </w:r>
      <w:r w:rsidR="00EE0AEE" w:rsidRPr="00A520EB">
        <w:rPr>
          <w:rFonts w:ascii="Times New Roman" w:hAnsi="Times New Roman" w:cs="Times New Roman"/>
          <w:sz w:val="24"/>
          <w:szCs w:val="24"/>
        </w:rPr>
        <w:t>их</w:t>
      </w:r>
      <w:r w:rsidRPr="00A520EB">
        <w:rPr>
          <w:rFonts w:ascii="Times New Roman" w:hAnsi="Times New Roman" w:cs="Times New Roman"/>
          <w:sz w:val="24"/>
          <w:szCs w:val="24"/>
        </w:rPr>
        <w:t xml:space="preserve"> дн</w:t>
      </w:r>
      <w:r w:rsidR="00EE0AEE" w:rsidRPr="00A520EB">
        <w:rPr>
          <w:rFonts w:ascii="Times New Roman" w:hAnsi="Times New Roman" w:cs="Times New Roman"/>
          <w:sz w:val="24"/>
          <w:szCs w:val="24"/>
        </w:rPr>
        <w:t>е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о следующего дня окончания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 срока приема конкурсных заявок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2. Решения Комиссии конкурсного отбора оформляются протоколом и размещаются на официальном </w:t>
      </w:r>
      <w:r w:rsidR="00EE0AEE" w:rsidRPr="00A520EB">
        <w:rPr>
          <w:rFonts w:ascii="Times New Roman" w:hAnsi="Times New Roman" w:cs="Times New Roman"/>
          <w:sz w:val="24"/>
          <w:szCs w:val="24"/>
        </w:rPr>
        <w:t>сайте Администрации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течение 4-х (четырех) рабочих дней со следующего дня вынесения решения Комисс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3. При положительном решении на основании протокола Комиссии издаетс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е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 выделении субсидии в течение не более 2 (двух) рабочих дней со следующего дня подписания протокола Конкурсной комиссие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3.4. В соответствии с Общими </w:t>
      </w:r>
      <w:r w:rsidRPr="00EC65E9">
        <w:rPr>
          <w:rFonts w:ascii="Times New Roman" w:hAnsi="Times New Roman" w:cs="Times New Roman"/>
          <w:sz w:val="24"/>
          <w:szCs w:val="24"/>
        </w:rPr>
        <w:t>требованиям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N 887,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заключает с каждым получателем субсидии соглашение (договор) о предоставлении субсидии в соответствии с Типовой </w:t>
      </w:r>
      <w:r w:rsidRPr="00010013">
        <w:rPr>
          <w:rFonts w:ascii="Times New Roman" w:hAnsi="Times New Roman" w:cs="Times New Roman"/>
          <w:sz w:val="24"/>
          <w:szCs w:val="24"/>
        </w:rPr>
        <w:t>формой</w:t>
      </w:r>
      <w:r w:rsidRPr="00A520EB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субсидии из государственного бюджета Республики Саха (Якутия), установленной Министерством финансов Республики Саха (Якутия) приказом от 30 декабря 2016 г. N 01-04/2025-Н</w:t>
      </w:r>
      <w:r w:rsidR="00010013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Соглашение (договор) заключается в течение не более 7 (семи) рабочих дней со следующего дня издани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я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обязательным включением условий, обязывающих победителя до 1 марта, следующего за отчетным годом, или по достижении конкретной задачи, в течение 3-х лет представить документы, подтверждающие исполнение плановых показателей реализации проекта в соответствии с упомянутой Типовой формой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2"/>
      <w:bookmarkEnd w:id="5"/>
      <w:r w:rsidRPr="00A520EB">
        <w:rPr>
          <w:rFonts w:ascii="Times New Roman" w:hAnsi="Times New Roman" w:cs="Times New Roman"/>
          <w:sz w:val="24"/>
          <w:szCs w:val="24"/>
        </w:rPr>
        <w:t>1.3.</w:t>
      </w:r>
      <w:r w:rsidR="00EE0AEE" w:rsidRPr="00A520EB">
        <w:rPr>
          <w:rFonts w:ascii="Times New Roman" w:hAnsi="Times New Roman" w:cs="Times New Roman"/>
          <w:sz w:val="24"/>
          <w:szCs w:val="24"/>
        </w:rPr>
        <w:t>5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EE0AEE" w:rsidRPr="00A520EB">
        <w:rPr>
          <w:rFonts w:ascii="Times New Roman" w:hAnsi="Times New Roman" w:cs="Times New Roman"/>
          <w:sz w:val="24"/>
          <w:szCs w:val="24"/>
        </w:rPr>
        <w:t>распоряжением главы района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Комисс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победителей в течение 10 (десяти) рабочих дней со следующего дня подписания договор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3.</w:t>
      </w:r>
      <w:r w:rsidR="00EE0AEE" w:rsidRPr="00A520EB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 xml:space="preserve">. Сведения о субъекте малого и среднего предпринимательства, </w:t>
      </w:r>
      <w:r w:rsidR="00BB502E">
        <w:rPr>
          <w:rFonts w:ascii="Times New Roman" w:hAnsi="Times New Roman"/>
          <w:sz w:val="24"/>
          <w:szCs w:val="24"/>
        </w:rPr>
        <w:t>самозанятом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лучившем субсидию, вносятся в реестр получателей </w:t>
      </w:r>
      <w:r w:rsidR="00EE0AEE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4. Порядок возврата субсидии и осуществления контроля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за целевым и эффективным использованием средств</w:t>
      </w:r>
      <w:r w:rsidR="00741178" w:rsidRPr="00A520EB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Pr="00A520EB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4.1. В случае установления факта нарушения получателем условий, установленных в настоящем Порядке, субсидии подлежат возврату в доход </w:t>
      </w:r>
      <w:r w:rsidR="00EE0AEE" w:rsidRPr="00A520EB">
        <w:rPr>
          <w:rFonts w:ascii="Times New Roman" w:hAnsi="Times New Roman" w:cs="Times New Roman"/>
          <w:sz w:val="24"/>
          <w:szCs w:val="24"/>
        </w:rPr>
        <w:t>местн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4.2. При невозврате субсидии в течение тридцати календарных дней со дня получения претензионного письма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 инициирует принудительное взыскание суммы субсидии в судебном порядке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EE0AEE" w:rsidRPr="00A520EB">
        <w:rPr>
          <w:rFonts w:ascii="Times New Roman" w:hAnsi="Times New Roman" w:cs="Times New Roman"/>
          <w:sz w:val="24"/>
          <w:szCs w:val="24"/>
        </w:rPr>
        <w:t>3</w:t>
      </w:r>
      <w:r w:rsidRPr="00A520EB">
        <w:rPr>
          <w:rFonts w:ascii="Times New Roman" w:hAnsi="Times New Roman" w:cs="Times New Roman"/>
          <w:sz w:val="24"/>
          <w:szCs w:val="24"/>
        </w:rPr>
        <w:t xml:space="preserve">. </w:t>
      </w:r>
      <w:r w:rsidR="00EE0AEE" w:rsidRPr="00A520EB">
        <w:rPr>
          <w:rFonts w:ascii="Times New Roman" w:hAnsi="Times New Roman" w:cs="Times New Roman"/>
          <w:sz w:val="24"/>
          <w:szCs w:val="24"/>
        </w:rPr>
        <w:t>Администрация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и орган </w:t>
      </w:r>
      <w:r w:rsidR="00EE0AEE" w:rsidRPr="00A520EB">
        <w:rPr>
          <w:rFonts w:ascii="Times New Roman" w:hAnsi="Times New Roman" w:cs="Times New Roman"/>
          <w:sz w:val="24"/>
          <w:szCs w:val="24"/>
        </w:rPr>
        <w:t>муниципального</w:t>
      </w:r>
      <w:r w:rsidRPr="00A520EB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о </w:t>
      </w:r>
      <w:r w:rsidRPr="00EC65E9">
        <w:rPr>
          <w:rFonts w:ascii="Times New Roman" w:hAnsi="Times New Roman" w:cs="Times New Roman"/>
          <w:sz w:val="24"/>
          <w:szCs w:val="24"/>
        </w:rPr>
        <w:t>статьей 78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>обязательную проверку: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олучателем;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- соблюдения получателем условий, целей и порядка их предоставления субсидии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EE0AEE" w:rsidRPr="00A520EB">
        <w:rPr>
          <w:rFonts w:ascii="Times New Roman" w:hAnsi="Times New Roman" w:cs="Times New Roman"/>
          <w:sz w:val="24"/>
          <w:szCs w:val="24"/>
        </w:rPr>
        <w:t>4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ри предоставлении субсидий обязательным условием, включаемым в договоры (соглашения) о предоставлении субсидий, является согласие их получателе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ой организацией по предоставлению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, предоставившей субсидию, и органом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520EB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лучателями субсидий условий, целей и порядка их предоставления.</w:t>
      </w:r>
    </w:p>
    <w:p w:rsidR="00382EFD" w:rsidRPr="00A520EB" w:rsidRDefault="00F05C80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5</w:t>
      </w:r>
      <w:r w:rsidR="00382EFD" w:rsidRPr="00A520EB">
        <w:rPr>
          <w:rFonts w:ascii="Times New Roman" w:hAnsi="Times New Roman" w:cs="Times New Roman"/>
          <w:sz w:val="24"/>
          <w:szCs w:val="24"/>
        </w:rPr>
        <w:t>. При предоставлении субсидий юридическим лицам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F05C80" w:rsidRPr="00A520EB">
        <w:rPr>
          <w:rFonts w:ascii="Times New Roman" w:hAnsi="Times New Roman" w:cs="Times New Roman"/>
          <w:sz w:val="24"/>
          <w:szCs w:val="24"/>
        </w:rPr>
        <w:t>6</w:t>
      </w:r>
      <w:r w:rsidRPr="00A520EB">
        <w:rPr>
          <w:rFonts w:ascii="Times New Roman" w:hAnsi="Times New Roman" w:cs="Times New Roman"/>
          <w:sz w:val="24"/>
          <w:szCs w:val="24"/>
        </w:rPr>
        <w:t xml:space="preserve">. Получатели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 xml:space="preserve">поддержки до 1 марта года, следующего за годом предоставления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20EB">
        <w:rPr>
          <w:rFonts w:ascii="Times New Roman" w:hAnsi="Times New Roman" w:cs="Times New Roman"/>
          <w:sz w:val="24"/>
          <w:szCs w:val="24"/>
        </w:rPr>
        <w:t>поддержки, или по достижении конкретной задачи в течение 3-х лет, на решение которой направлен проект, и всех показателей реализации проекта согласно договорам (соглашениям) о предоставлении субсидий, представляют в уполномоченную организацию, осуществляющую прием и оценку документов отчет в соответствии с формой, и документы, подтверждающие исполнение плановых показателей реализации проекта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>1.4.</w:t>
      </w:r>
      <w:r w:rsidR="00A520EB">
        <w:rPr>
          <w:rFonts w:ascii="Times New Roman" w:hAnsi="Times New Roman" w:cs="Times New Roman"/>
          <w:sz w:val="24"/>
          <w:szCs w:val="24"/>
        </w:rPr>
        <w:t>7</w:t>
      </w:r>
      <w:r w:rsidRPr="00A520EB">
        <w:rPr>
          <w:rFonts w:ascii="Times New Roman" w:hAnsi="Times New Roman" w:cs="Times New Roman"/>
          <w:sz w:val="24"/>
          <w:szCs w:val="24"/>
        </w:rPr>
        <w:t>. Отчет получателей поддержки в соответствии с формой, и документы, подтверждающие исполнение плановых показателей реализации проекта, хранятся в Уполномоченной организации, осуществляющей прием и оценку документов в течение 5-ти лет с момента получения поддержки. Документы с истекшим сроком хранения подлежат уничтожению в соответствии с локальным актом.</w:t>
      </w:r>
    </w:p>
    <w:p w:rsidR="00382EFD" w:rsidRPr="00A520EB" w:rsidRDefault="00382EFD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5. Порядок возврата в текущем финансовом году получателем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субсидий остатков субсидий, не использованных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в отчетном финансовом году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5.1. В соответствии со </w:t>
      </w:r>
      <w:r w:rsidRPr="00BB502E">
        <w:rPr>
          <w:rFonts w:ascii="Times New Roman" w:hAnsi="Times New Roman" w:cs="Times New Roman"/>
          <w:sz w:val="24"/>
          <w:szCs w:val="24"/>
        </w:rPr>
        <w:t>ст. 242</w:t>
      </w:r>
      <w:r w:rsidRPr="00A520EB">
        <w:rPr>
          <w:rFonts w:ascii="Times New Roman" w:hAnsi="Times New Roman" w:cs="Times New Roman"/>
          <w:sz w:val="24"/>
          <w:szCs w:val="24"/>
        </w:rPr>
        <w:t xml:space="preserve"> Бюджетного кодекса РФ остатки субсидий, не использованные по состоянию на 1 января текущего финансового года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382EFD" w:rsidRPr="00A520EB" w:rsidRDefault="00382EFD" w:rsidP="005E441B">
      <w:pPr>
        <w:pStyle w:val="ConsPlusNormal"/>
        <w:spacing w:before="1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5.2. В случае невозврата в текущем финансовом году получателем субсидий остатков субсидий, в течение пятнадцати календарных дней с момента предъявления получателю субсидий требования в соответствии с установленными порядками </w:t>
      </w:r>
      <w:r w:rsidR="00F05C80" w:rsidRPr="00A520EB">
        <w:rPr>
          <w:rFonts w:ascii="Times New Roman" w:hAnsi="Times New Roman" w:cs="Times New Roman"/>
          <w:sz w:val="24"/>
          <w:szCs w:val="24"/>
        </w:rPr>
        <w:t>Администрация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инимает меры по взысканию подлежащих возврату остатков субсидий </w:t>
      </w:r>
      <w:r w:rsidRPr="00A520E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05C80" w:rsidRPr="00A520EB">
        <w:rPr>
          <w:rFonts w:ascii="Times New Roman" w:hAnsi="Times New Roman" w:cs="Times New Roman"/>
          <w:sz w:val="24"/>
          <w:szCs w:val="24"/>
        </w:rPr>
        <w:t>местный бюджет</w:t>
      </w:r>
      <w:r w:rsidRPr="00A520EB">
        <w:rPr>
          <w:rFonts w:ascii="Times New Roman" w:hAnsi="Times New Roman" w:cs="Times New Roman"/>
          <w:sz w:val="24"/>
          <w:szCs w:val="24"/>
        </w:rPr>
        <w:t>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1.6. Оценка эффективности использования субсидии,</w:t>
      </w:r>
    </w:p>
    <w:p w:rsidR="00382EFD" w:rsidRPr="00A520EB" w:rsidRDefault="00382E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EB">
        <w:rPr>
          <w:rFonts w:ascii="Times New Roman" w:hAnsi="Times New Roman" w:cs="Times New Roman"/>
          <w:b/>
          <w:bCs/>
          <w:sz w:val="24"/>
          <w:szCs w:val="24"/>
        </w:rPr>
        <w:t>а также показатели результативности предоставления субсидии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EFD" w:rsidRPr="00A520EB" w:rsidRDefault="00382EFD" w:rsidP="005E44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6.1. Оценка показателей эффективности использования субсидий осуществляется </w:t>
      </w:r>
      <w:r w:rsidR="00F05C80" w:rsidRPr="00A520EB">
        <w:rPr>
          <w:rFonts w:ascii="Times New Roman" w:hAnsi="Times New Roman" w:cs="Times New Roman"/>
          <w:sz w:val="24"/>
          <w:szCs w:val="24"/>
        </w:rPr>
        <w:t>Администрацией МР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утем сравнения фактически достигнутых значений и установленных плановых значений показателей результативности предоставления субсидий в соответствии с системой целевых индикаторов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502E">
        <w:rPr>
          <w:rFonts w:ascii="Times New Roman" w:hAnsi="Times New Roman" w:cs="Times New Roman"/>
          <w:sz w:val="24"/>
          <w:szCs w:val="24"/>
        </w:rPr>
        <w:t>программы</w:t>
      </w:r>
      <w:r w:rsidR="00010013">
        <w:rPr>
          <w:rFonts w:ascii="Times New Roman" w:hAnsi="Times New Roman" w:cs="Times New Roman"/>
          <w:sz w:val="24"/>
          <w:szCs w:val="24"/>
        </w:rPr>
        <w:t>поддержки</w:t>
      </w:r>
      <w:r w:rsidRPr="00A520EB">
        <w:rPr>
          <w:rFonts w:ascii="Times New Roman" w:hAnsi="Times New Roman" w:cs="Times New Roman"/>
          <w:sz w:val="24"/>
          <w:szCs w:val="24"/>
        </w:rPr>
        <w:t xml:space="preserve"> предпринимательства на </w:t>
      </w:r>
      <w:r w:rsidR="00F05C80" w:rsidRPr="00A520EB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A520EB">
        <w:rPr>
          <w:rFonts w:ascii="Times New Roman" w:hAnsi="Times New Roman" w:cs="Times New Roman"/>
          <w:sz w:val="24"/>
          <w:szCs w:val="24"/>
        </w:rPr>
        <w:t>годы".</w:t>
      </w:r>
    </w:p>
    <w:p w:rsidR="00382EFD" w:rsidRPr="00A520EB" w:rsidRDefault="00382EFD" w:rsidP="005E441B">
      <w:pPr>
        <w:pStyle w:val="ConsPlusNormal"/>
        <w:spacing w:before="1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 xml:space="preserve">1.6.2. Показателями результативности предоставления субсидии в соответствии с </w:t>
      </w:r>
      <w:r w:rsidR="00010013" w:rsidRPr="00010013">
        <w:rPr>
          <w:rFonts w:ascii="Times New Roman" w:hAnsi="Times New Roman" w:cs="Times New Roman"/>
          <w:sz w:val="24"/>
          <w:szCs w:val="24"/>
        </w:rPr>
        <w:t>разделами 2 - 6</w:t>
      </w:r>
      <w:r w:rsidRPr="00A520EB">
        <w:rPr>
          <w:rFonts w:ascii="Times New Roman" w:hAnsi="Times New Roman" w:cs="Times New Roman"/>
          <w:sz w:val="24"/>
          <w:szCs w:val="24"/>
        </w:rPr>
        <w:t xml:space="preserve"> настоящего порядка являются:</w:t>
      </w:r>
    </w:p>
    <w:p w:rsidR="00382EFD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количество созданных новых рабочих мест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обеспечение населения продукцией местного производства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расширение вида услуг предоставляемых населению;</w:t>
      </w:r>
    </w:p>
    <w:p w:rsidR="00F05C80" w:rsidRPr="00A520EB" w:rsidRDefault="00F05C80" w:rsidP="005E441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EB">
        <w:rPr>
          <w:rFonts w:ascii="Times New Roman" w:hAnsi="Times New Roman" w:cs="Times New Roman"/>
          <w:sz w:val="24"/>
          <w:szCs w:val="24"/>
        </w:rPr>
        <w:tab/>
        <w:t>- размер собственных средств направленных на развитие производства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336" w:rsidRPr="00A520EB" w:rsidRDefault="00ED6336" w:rsidP="00ED63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520EB">
        <w:rPr>
          <w:rFonts w:ascii="Times New Roman" w:hAnsi="Times New Roman"/>
          <w:bCs/>
          <w:kern w:val="32"/>
          <w:sz w:val="24"/>
          <w:szCs w:val="24"/>
        </w:rPr>
        <w:t>2.</w:t>
      </w:r>
      <w:r w:rsidRPr="00A520EB">
        <w:rPr>
          <w:rFonts w:ascii="Times New Roman" w:hAnsi="Times New Roman"/>
          <w:b/>
          <w:bCs/>
          <w:kern w:val="32"/>
          <w:sz w:val="24"/>
          <w:szCs w:val="24"/>
        </w:rPr>
        <w:t xml:space="preserve"> Грант начинающим субъектам малого предпринимательства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336" w:rsidRPr="00A520EB" w:rsidRDefault="00ED6336" w:rsidP="00ED6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0031"/>
      <w:r w:rsidRPr="00A520EB">
        <w:rPr>
          <w:rFonts w:ascii="Times New Roman" w:hAnsi="Times New Roman"/>
          <w:sz w:val="24"/>
          <w:szCs w:val="24"/>
        </w:rPr>
        <w:t>2.1. Целью предоставления субсидий является стимулирование развития предпринимательства, увеличение количества субъектов МСП, увеличение доли производимых субъектами МСП товаров (работ, услуг), увеличение доли уплаченных субъектами МСП налогов в налоговых доходах местного бюджета и государственного бюджета Республики Саха (Якутия)</w:t>
      </w:r>
    </w:p>
    <w:p w:rsidR="00ED6336" w:rsidRPr="00A520EB" w:rsidRDefault="00ED6336" w:rsidP="00ED63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2. Гранты предоставляются вновь зарегистрированным и действующим менее 1 года (до момента объявления начала конкурса) субъектам малого предпринимательства, включая крестьянские (фермерские) хозяйства и потребительские кооперативы соответствующие условиям статьи 4 Федерального закона от 24.07.2007 № 209-ФЗ «О развитии малого и среднего предпринимательства Российской Федерации»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3.Гранты начинающим субъектам малого предпринимательства предоставляются на условиях долевого финансирования на основании бизнес проектов в целях возмещения фактически понесенных расходов, связанных с началом предпринимательской деятельности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4.Гранты субъектам малого предпринимательства, осуществляющим розничную и оптовую торговлю должны составлять не более 10 % от общей суммы предоставляемых субсидий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5. 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 (триста) тыс. рублей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6. Гранты предоставляются авансом на основании бизнес плана на реализацию проекта при условии софинансирования начинающим субъектом малого предпринимательства бизнес плана на реализацию проекта в размере не менее 15 % от размера получаемого гранта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36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7. Субъект малого предпринимательства вправе получить не более одного гранта на создание собственного дела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2.8. Гранты предоставляются на любые обоснованные предпринимательские затраты субъектов малого предпринимательства арктического улуса, </w:t>
      </w:r>
      <w:r w:rsidRPr="00A520EB">
        <w:rPr>
          <w:rFonts w:ascii="Times New Roman" w:hAnsi="Times New Roman"/>
          <w:color w:val="000000"/>
          <w:sz w:val="24"/>
          <w:szCs w:val="24"/>
        </w:rPr>
        <w:t>производящие социально значимые (приоритетные) товары и услуги</w:t>
      </w:r>
      <w:r w:rsidRPr="00A520EB">
        <w:rPr>
          <w:rFonts w:ascii="Times New Roman" w:hAnsi="Times New Roman"/>
          <w:sz w:val="24"/>
          <w:szCs w:val="24"/>
        </w:rPr>
        <w:t xml:space="preserve">, за исключением приобретения недвижимости, мебели, бытовой электроники, легковых автомобилей (за исключением автобусов любых типов, предназначенных для перевозки восьми и более человек), </w:t>
      </w:r>
      <w:r w:rsidRPr="00A520EB">
        <w:rPr>
          <w:rFonts w:ascii="Times New Roman" w:hAnsi="Times New Roman"/>
          <w:sz w:val="24"/>
          <w:szCs w:val="24"/>
        </w:rPr>
        <w:lastRenderedPageBreak/>
        <w:t>топлива на транспорт.</w:t>
      </w:r>
    </w:p>
    <w:bookmarkEnd w:id="6"/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 При принятии решения о предоставлении грантов учитываются приоритетные целевые группы получателей грантов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1. зарегистрированные безработные, в том числе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охранения заработной платы, мероприятия по высвобождению работников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работники градообразующих предприятий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2.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 субъекты малого предпринимательства, относящиеся к социальному предпринимательству. Социальное предпринимательство –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. обеспечение занятости следующих категорий граждан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инвалиды и лица с ограниченными возможностями здоровья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одинокие и (или) многодетные родители, воспитывающие несовершеннолетних детей, в том числе детей-инвалидов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выпускники детских домов в возрасте до двадцати трех лет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а, освобожденные из мест лишения свободы и имеющие неснятую или непогашенную судимость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беженцы и вынужденные переселенцы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малоимущие граждане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а без определенного места жительства и занятий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граждане, признанные нуждающимися в социальном обслуживании;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лиц, находящихся в трудной жизненной ситуации. 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2. Предоставление услуг (производство товаров) в следующих сферах деятельности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3. содействие профессиональной ориентации и трудоустройству, включая содействие самозанятост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4.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5.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6.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7. предоставление образовательных услуг группам граждан, имеющим ограниченный доступ к образовательным услугам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8. содействие вовлечению в социально-активную деятельность социально незащищенных групп граждан (инвалиды, сироты, выпускники детских домов, пожилых людей, люди страдающие наркоманией и алкоголизмом)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lastRenderedPageBreak/>
        <w:t>2.10.3.9. выпуск периодических печатных изданий, а также книжной продукции, связанной с образованием, наукой и культурой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0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1. субъекты малого предпринимательства, занятые в сфере сельскохозяйственного товарного производства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0.3.12 субъекты малого предпринимательства, занятые в сфере производства продукции.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.11. При принятии решения о предоставлении гранта субъекту малого предпринимательства, подавшему заявку на участие в конкурсе, учитываются следующие критерии: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ED6336" w:rsidRPr="00A520EB" w:rsidRDefault="00ED6336" w:rsidP="00E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гранта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0B" w:rsidRPr="00A520EB" w:rsidRDefault="00A9220B" w:rsidP="00A9220B">
      <w:pPr>
        <w:keepNext/>
        <w:widowControl w:val="0"/>
        <w:autoSpaceDE w:val="0"/>
        <w:autoSpaceDN w:val="0"/>
        <w:adjustRightInd w:val="0"/>
        <w:spacing w:after="3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520EB">
        <w:rPr>
          <w:rFonts w:ascii="Times New Roman" w:hAnsi="Times New Roman"/>
          <w:bCs/>
          <w:kern w:val="32"/>
          <w:sz w:val="24"/>
          <w:szCs w:val="24"/>
        </w:rPr>
        <w:t>3.</w:t>
      </w:r>
      <w:r w:rsidRPr="00A520EB">
        <w:rPr>
          <w:rFonts w:ascii="Times New Roman" w:hAnsi="Times New Roman"/>
          <w:b/>
          <w:bCs/>
          <w:kern w:val="32"/>
          <w:sz w:val="24"/>
          <w:szCs w:val="24"/>
        </w:rPr>
        <w:t>Поддержка местных товаропроизводителей.</w:t>
      </w:r>
    </w:p>
    <w:p w:rsidR="00A9220B" w:rsidRPr="00A520EB" w:rsidRDefault="00A9220B" w:rsidP="00A9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3.1. Субсидия предоставляется субъектам </w:t>
      </w:r>
      <w:r w:rsidR="00BB502E">
        <w:rPr>
          <w:rFonts w:ascii="Times New Roman" w:hAnsi="Times New Roman"/>
          <w:sz w:val="24"/>
          <w:szCs w:val="24"/>
        </w:rPr>
        <w:t>малого и среднего предпринимательства, самозанятым</w:t>
      </w:r>
      <w:r w:rsidRPr="00A520EB">
        <w:rPr>
          <w:rFonts w:ascii="Times New Roman" w:hAnsi="Times New Roman"/>
          <w:sz w:val="24"/>
          <w:szCs w:val="24"/>
        </w:rPr>
        <w:t xml:space="preserve"> в целях повышения их конкурентоспособности, а также стимулирования и развития производства местной продукции, путем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3.2.Субсидии на возмещение части затрат, связанных с производством, одному субъекту малого и среднего предпринимательства составляет не более 85 процентов фактически произведенных и документально подтвержденных затрат. Сумма не должна превышать 700,0 (семьсот) тыс. рублей на одного получателя. 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3. Субсидии на финансирование мероприятия по поддержке местных товаропроизводителей предоставляются на компенсацию следующих затрат субъектов малого предпринимательства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а) возмеще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включая монтаж оборудования, пусконаладочные работы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б) возмещение части затрат, понесенных субъектами малого и среднего предпринимательства, по договорам о технологическом присоединении к сетям инженерно-технического обеспечения (электро-, тепло-, водоснабжения и водоотведения)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4.Субсидии предоставляются на любые обоснованные предпринимательские затраты товаропроизводителей, за исключением</w:t>
      </w:r>
      <w:bookmarkStart w:id="7" w:name="_GoBack"/>
      <w:bookmarkEnd w:id="7"/>
      <w:r w:rsidRPr="00A520EB">
        <w:rPr>
          <w:rFonts w:ascii="Times New Roman" w:hAnsi="Times New Roman"/>
          <w:sz w:val="24"/>
          <w:szCs w:val="24"/>
        </w:rPr>
        <w:t>приобретения недвижимости, мебели, бытовой электроники, легковых автомобилей (за исключением автобусов любых типов, предназначенных для перевозки восьми и более человек), возмещения расходов, связанных с возведением и проектированием капитальных строений, не используемых в данном комплексе, топливо на транспорт</w:t>
      </w:r>
      <w:r w:rsidR="00A430D8">
        <w:rPr>
          <w:rFonts w:ascii="Times New Roman" w:hAnsi="Times New Roman"/>
          <w:sz w:val="24"/>
          <w:szCs w:val="24"/>
        </w:rPr>
        <w:t>, расходов на оплату электричества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5.Субсидия на возмещение части затрат, связанных со строительством производственного объекта назначенного для предпринимательской деятельности, одному субъекту малого предпринимательства составляет не более 85 процентов фактически произведенных и документально подтвержденных затрат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6. Для получения субсидий субъекты малого и среднего предпринимательства в дополнение к пункту 1.1.7 настоящего Порядка представляют следующие документы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1) заключенные субъектом малого и среднего предпринимательства договоры (сделки) на приобретение в собственность оборудования, включая монтаж оборудования, </w:t>
      </w:r>
      <w:r w:rsidRPr="00A520EB">
        <w:rPr>
          <w:rFonts w:ascii="Times New Roman" w:hAnsi="Times New Roman"/>
          <w:sz w:val="24"/>
          <w:szCs w:val="24"/>
        </w:rPr>
        <w:lastRenderedPageBreak/>
        <w:t>пуско-наладочные работы, в том числе копии договоров, актов приема-передачи, товарных накладных, счетов-фактур, товарных чеков, акт выполнения пуско-наладочных работ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2) документы, подтверждающие осуществление расходов субъектом малого и среднего предпринимательства на приобретение оборудования, включая затраты на монтаж оборудования, пуско-наладочные работы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) технико-экономическое обоснование приобретения оборудования в целях создания и (или) развития либо модернизации производства товаров</w:t>
      </w:r>
    </w:p>
    <w:p w:rsidR="00A9220B" w:rsidRPr="00A520EB" w:rsidRDefault="00A9220B" w:rsidP="00A922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7.Претендент несет полную ответственность за достоверность представленных документов.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3.8. 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A9220B" w:rsidRPr="00A520EB" w:rsidRDefault="00A9220B" w:rsidP="00A9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субсидии.</w:t>
      </w:r>
    </w:p>
    <w:p w:rsidR="00382EFD" w:rsidRPr="00A520EB" w:rsidRDefault="00382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D01" w:rsidRPr="00A520EB" w:rsidRDefault="00B77D01" w:rsidP="00B77D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8" w:name="Par416"/>
      <w:bookmarkEnd w:id="8"/>
      <w:r w:rsidRPr="00A520EB">
        <w:rPr>
          <w:rFonts w:ascii="Times New Roman" w:hAnsi="Times New Roman"/>
          <w:bCs/>
          <w:kern w:val="32"/>
          <w:sz w:val="24"/>
          <w:szCs w:val="24"/>
        </w:rPr>
        <w:t>4</w:t>
      </w:r>
      <w:r w:rsidRPr="00A520EB">
        <w:rPr>
          <w:rFonts w:ascii="Times New Roman" w:hAnsi="Times New Roman"/>
          <w:b/>
          <w:bCs/>
          <w:kern w:val="32"/>
          <w:sz w:val="24"/>
          <w:szCs w:val="24"/>
        </w:rPr>
        <w:t>.Поддержка социально значимых услуг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AC2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1.</w:t>
      </w:r>
      <w:r w:rsidR="00CE1AC2" w:rsidRPr="00A520EB">
        <w:rPr>
          <w:rFonts w:ascii="Times New Roman" w:hAnsi="Times New Roman"/>
          <w:sz w:val="24"/>
          <w:szCs w:val="24"/>
        </w:rPr>
        <w:t xml:space="preserve"> Целью предоставления субсидий является создание (развитие) и расширение сферы социально значимых услуг, повышение социальной ответственности субъектов </w:t>
      </w:r>
      <w:r w:rsidR="005F6D8C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CE1AC2" w:rsidRPr="00A520EB">
        <w:rPr>
          <w:rFonts w:ascii="Times New Roman" w:hAnsi="Times New Roman"/>
          <w:sz w:val="24"/>
          <w:szCs w:val="24"/>
        </w:rPr>
        <w:t>,</w:t>
      </w:r>
      <w:r w:rsidR="005F6D8C">
        <w:rPr>
          <w:rFonts w:ascii="Times New Roman" w:hAnsi="Times New Roman"/>
          <w:sz w:val="24"/>
          <w:szCs w:val="24"/>
        </w:rPr>
        <w:t>самозанятых</w:t>
      </w:r>
      <w:r w:rsidR="00CE1AC2" w:rsidRPr="00A520EB">
        <w:rPr>
          <w:rFonts w:ascii="Times New Roman" w:hAnsi="Times New Roman"/>
          <w:sz w:val="24"/>
          <w:szCs w:val="24"/>
        </w:rPr>
        <w:t xml:space="preserve"> решение социальных проблем. Социально значимые виды деятельности для субъектов МСП определены постановлением Правительства Республики Саха (Якутия) от 26 декабря 2008 г. N 599 "Об определении социально значимых видов деятельности субъектов малого и среднего предпринимательства".</w:t>
      </w:r>
    </w:p>
    <w:p w:rsidR="00B77D01" w:rsidRPr="00A520EB" w:rsidRDefault="00CE1AC2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Субсидии предоставляются на условиях долевого финансирования на поддержку предпринимательства, оказывающих социально значимые услуги в целях возмещения понесенных расходов</w:t>
      </w:r>
      <w:r w:rsidR="00B77D01" w:rsidRPr="00A520EB">
        <w:rPr>
          <w:rFonts w:ascii="Times New Roman" w:hAnsi="Times New Roman"/>
          <w:sz w:val="24"/>
          <w:szCs w:val="24"/>
        </w:rPr>
        <w:t>.</w:t>
      </w:r>
    </w:p>
    <w:p w:rsidR="00CE1AC2" w:rsidRPr="00A520EB" w:rsidRDefault="00CE1AC2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Приоритетные сферы развития малого и среднего предпринимательства - производственная сфера, инновационная деятельность, социально значимые отрасли (образование, социальная защита населения, жилищно-коммунальное хозяйство, здравоохране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предоставление бытовых услуг населению, предоставление социальных услуг без обеспечения проживания, организация присмотра и ухода за детьми, предоставление услуг детских дошкольных учреждений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2.Субсидии на возмещение части затрат, связанных с оказанием социально значимых услуг населению, одному субъекту малого предпринимательства</w:t>
      </w:r>
      <w:r w:rsidR="005F6D8C">
        <w:rPr>
          <w:rFonts w:ascii="Times New Roman" w:hAnsi="Times New Roman"/>
          <w:sz w:val="24"/>
          <w:szCs w:val="24"/>
        </w:rPr>
        <w:t>, самозанятому</w:t>
      </w:r>
      <w:r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Сумма не должна превышать 500,0 (пятьсот) тыс. рублей на одного получателя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4.3.Субсидия на возмещение части затрат, связанных со строительством производственного объекта предназначенного для предпринимательской деятельности, одному субъекту малого предпринимательства составляет не более 85 процентов  фактически произведенных и документально подтвержденных затрат. 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4.1.6.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lastRenderedPageBreak/>
        <w:t>- количество создаваемых рабочих мест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субсиди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-труднодоступность местности для предпринимательской деятельности  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D01" w:rsidRPr="00A520EB" w:rsidRDefault="00B77D01" w:rsidP="00B77D01">
      <w:pPr>
        <w:keepNext/>
        <w:widowControl w:val="0"/>
        <w:autoSpaceDE w:val="0"/>
        <w:autoSpaceDN w:val="0"/>
        <w:adjustRightInd w:val="0"/>
        <w:spacing w:after="3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520EB">
        <w:rPr>
          <w:rFonts w:ascii="Times New Roman" w:hAnsi="Times New Roman"/>
          <w:bCs/>
          <w:kern w:val="32"/>
          <w:sz w:val="24"/>
          <w:szCs w:val="24"/>
        </w:rPr>
        <w:t>5</w:t>
      </w:r>
      <w:r w:rsidRPr="00A520EB">
        <w:rPr>
          <w:rFonts w:ascii="Times New Roman" w:hAnsi="Times New Roman"/>
          <w:b/>
          <w:bCs/>
          <w:kern w:val="32"/>
          <w:sz w:val="24"/>
          <w:szCs w:val="24"/>
        </w:rPr>
        <w:t>.Поддержка социального предпринимательства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 Право на получение субсидии имеют субъекты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>самозанятые</w:t>
      </w:r>
      <w:r w:rsidRPr="00A520EB">
        <w:rPr>
          <w:rFonts w:ascii="Times New Roman" w:hAnsi="Times New Roman"/>
          <w:sz w:val="24"/>
          <w:szCs w:val="24"/>
        </w:rPr>
        <w:t>осуществляющие деятельность в сферах: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1. </w:t>
      </w:r>
      <w:r w:rsidR="00D4442C" w:rsidRPr="00A520EB">
        <w:rPr>
          <w:rFonts w:ascii="Times New Roman" w:hAnsi="Times New Roman"/>
          <w:sz w:val="24"/>
          <w:szCs w:val="24"/>
        </w:rPr>
        <w:t>с</w:t>
      </w:r>
      <w:r w:rsidRPr="00A520EB">
        <w:rPr>
          <w:rFonts w:ascii="Times New Roman" w:hAnsi="Times New Roman"/>
          <w:sz w:val="24"/>
          <w:szCs w:val="24"/>
        </w:rPr>
        <w:t>убъект социального предпринимательства - инвалид (относящийся к первой и второй категории инвалидности), осуществляющий деятельность в сферах производства товаров (работ, услуг);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 xml:space="preserve">5.1.2. </w:t>
      </w:r>
      <w:r w:rsidR="00D4442C" w:rsidRPr="00A520EB">
        <w:rPr>
          <w:rFonts w:ascii="Times New Roman" w:hAnsi="Times New Roman"/>
          <w:sz w:val="24"/>
          <w:szCs w:val="24"/>
        </w:rPr>
        <w:t>с</w:t>
      </w:r>
      <w:r w:rsidRPr="00A520EB">
        <w:rPr>
          <w:rFonts w:ascii="Times New Roman" w:hAnsi="Times New Roman"/>
          <w:sz w:val="24"/>
          <w:szCs w:val="24"/>
        </w:rPr>
        <w:t>убъект социального предпринимательства, осуществляющий деятельность по уходу и присмотру за инвалидами, гражданами пожилого возраста и лицами, находящимися в трудной  жизненной ситуации без определенного места жительства (дом- интернат для инвалидов, престарелых, лиц, находящихся в трудной жизненной ситуации).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2</w:t>
      </w:r>
      <w:r w:rsidRPr="00A520EB">
        <w:rPr>
          <w:rFonts w:ascii="Times New Roman" w:hAnsi="Times New Roman"/>
          <w:sz w:val="24"/>
          <w:szCs w:val="24"/>
        </w:rPr>
        <w:t xml:space="preserve">. Субсидия предоставляется субъектам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>самозанятым</w:t>
      </w:r>
      <w:r w:rsidRPr="00A520EB">
        <w:rPr>
          <w:rFonts w:ascii="Times New Roman" w:hAnsi="Times New Roman"/>
          <w:sz w:val="24"/>
          <w:szCs w:val="24"/>
        </w:rPr>
        <w:t>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самозанятости инвалидов, в целях стимулирования их развития путем возмещения части затрат.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, осуществляющими деятельность по уходу и присмотру за инвалидами, гражданами пожилого возраста и лицами, находящимися в трудной жизненной ситуации без определенного места жительства по следующим видам затрат, связанных с созданием и содержанием комфортных условий на: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одержание рабочего помещения: аренду помещения, коммунальные расходы (холодного и горячего водоснабжения; водоотведения (канализации), теплоснабжения, в том числе поставки твердого топлива (при наличии печного отопления);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приобретение транспортных средств (за исключением легковых автомобилей и воздушных судов), используемых по прямому назначению при осуществлении социально ориентированной деятельности;</w:t>
      </w:r>
    </w:p>
    <w:p w:rsidR="00D4442C" w:rsidRPr="00A520EB" w:rsidRDefault="00D4442C" w:rsidP="00D444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приобретение оборудования, мебели, бытовой техники и инвентаря, используемых по прямому назначению при осуществлении социально ориентированной деятельности.</w:t>
      </w:r>
    </w:p>
    <w:p w:rsidR="00B77D01" w:rsidRPr="00A520EB" w:rsidRDefault="00D4442C" w:rsidP="00CE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3</w:t>
      </w:r>
      <w:r w:rsidR="00B77D01" w:rsidRPr="00A520EB">
        <w:rPr>
          <w:rFonts w:ascii="Times New Roman" w:hAnsi="Times New Roman"/>
          <w:sz w:val="24"/>
          <w:szCs w:val="24"/>
        </w:rPr>
        <w:t xml:space="preserve">. Право на получение субсидии имеют субъекты малого предпринимательства, </w:t>
      </w:r>
      <w:r w:rsidR="005F6D8C">
        <w:rPr>
          <w:rFonts w:ascii="Times New Roman" w:hAnsi="Times New Roman"/>
          <w:sz w:val="24"/>
          <w:szCs w:val="24"/>
        </w:rPr>
        <w:t>самозанятые</w:t>
      </w:r>
      <w:r w:rsidR="00B77D01" w:rsidRPr="00A520EB">
        <w:rPr>
          <w:rFonts w:ascii="Times New Roman" w:hAnsi="Times New Roman"/>
          <w:sz w:val="24"/>
          <w:szCs w:val="24"/>
        </w:rPr>
        <w:t>зарегистрированные и осуществляющие социально ориентированную предпринимательскую деятельность на территории МР "Оленекский эвенкийский национальный район".</w:t>
      </w:r>
    </w:p>
    <w:p w:rsidR="00B77D01" w:rsidRPr="00A520EB" w:rsidRDefault="00B77D01" w:rsidP="00CE1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4</w:t>
      </w:r>
      <w:r w:rsidR="00CE1AC2" w:rsidRPr="00A520EB">
        <w:rPr>
          <w:rFonts w:ascii="Times New Roman" w:hAnsi="Times New Roman"/>
          <w:sz w:val="24"/>
          <w:szCs w:val="24"/>
        </w:rPr>
        <w:t xml:space="preserve">. </w:t>
      </w:r>
      <w:r w:rsidRPr="00A520EB">
        <w:rPr>
          <w:rFonts w:ascii="Times New Roman" w:hAnsi="Times New Roman"/>
          <w:sz w:val="24"/>
          <w:szCs w:val="24"/>
        </w:rPr>
        <w:t>Субсидии предоставляются на любые обоснованные предпринимательские затраты субъектов малого предпринимательства</w:t>
      </w:r>
      <w:r w:rsidR="005F6D8C">
        <w:rPr>
          <w:rFonts w:ascii="Times New Roman" w:hAnsi="Times New Roman"/>
          <w:sz w:val="24"/>
          <w:szCs w:val="24"/>
        </w:rPr>
        <w:t>, самозанятых</w:t>
      </w:r>
      <w:r w:rsidRPr="00A520EB">
        <w:rPr>
          <w:rFonts w:ascii="Times New Roman" w:hAnsi="Times New Roman"/>
          <w:sz w:val="24"/>
          <w:szCs w:val="24"/>
        </w:rPr>
        <w:t>арктического района, за исключением: приобретения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 возмещения расходов, связанных с возведением и проектированием капитальных строений, не используемых в данном комплексе, топливо на транспорт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5</w:t>
      </w:r>
      <w:r w:rsidRPr="00A520EB">
        <w:rPr>
          <w:rFonts w:ascii="Times New Roman" w:hAnsi="Times New Roman"/>
          <w:sz w:val="24"/>
          <w:szCs w:val="24"/>
        </w:rPr>
        <w:t>.Субсидии на возмещение части затрат, связанных с оказанием социально значимых услуг населению, одному субъекту малого предпринимательства</w:t>
      </w:r>
      <w:r w:rsidR="005C097B">
        <w:rPr>
          <w:rFonts w:ascii="Times New Roman" w:hAnsi="Times New Roman"/>
          <w:sz w:val="24"/>
          <w:szCs w:val="24"/>
        </w:rPr>
        <w:t>, самозанятому</w:t>
      </w:r>
      <w:r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Сумма не должна превышать 500,0 (пятьсот) тыс. рублей на </w:t>
      </w:r>
      <w:r w:rsidRPr="00A520EB">
        <w:rPr>
          <w:rFonts w:ascii="Times New Roman" w:hAnsi="Times New Roman"/>
          <w:sz w:val="24"/>
          <w:szCs w:val="24"/>
        </w:rPr>
        <w:lastRenderedPageBreak/>
        <w:t>одного получателя.</w:t>
      </w:r>
    </w:p>
    <w:p w:rsidR="00B77D01" w:rsidRPr="00A520EB" w:rsidRDefault="00D4442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6</w:t>
      </w:r>
      <w:r w:rsidR="00B77D01" w:rsidRPr="00A520EB">
        <w:rPr>
          <w:rFonts w:ascii="Times New Roman" w:hAnsi="Times New Roman"/>
          <w:sz w:val="24"/>
          <w:szCs w:val="24"/>
        </w:rPr>
        <w:t>.Субсидия на возмещение части затрат, связанных со строительством производственного объекта назначенного для предпринимательской деятельности, одному субъекту малого предпринимательства</w:t>
      </w:r>
      <w:r w:rsidR="005C097B">
        <w:rPr>
          <w:rFonts w:ascii="Times New Roman" w:hAnsi="Times New Roman"/>
          <w:sz w:val="24"/>
          <w:szCs w:val="24"/>
        </w:rPr>
        <w:t>, самозанятому</w:t>
      </w:r>
      <w:r w:rsidR="00B77D01" w:rsidRPr="00A520EB">
        <w:rPr>
          <w:rFonts w:ascii="Times New Roman" w:hAnsi="Times New Roman"/>
          <w:sz w:val="24"/>
          <w:szCs w:val="24"/>
        </w:rPr>
        <w:t xml:space="preserve"> составляет не более 85 процентов фактически произведенных и документально подтвержденных затрат. </w:t>
      </w:r>
    </w:p>
    <w:p w:rsidR="00B77D01" w:rsidRPr="00A520EB" w:rsidRDefault="00B77D01" w:rsidP="00CE1A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7</w:t>
      </w:r>
      <w:r w:rsidRPr="00A520EB">
        <w:rPr>
          <w:rFonts w:ascii="Times New Roman" w:hAnsi="Times New Roman"/>
          <w:sz w:val="24"/>
          <w:szCs w:val="24"/>
        </w:rPr>
        <w:t>.Претендент несет полную ответственность за достоверность представленных документов.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5.</w:t>
      </w:r>
      <w:r w:rsidR="00D4442C" w:rsidRPr="00A520EB">
        <w:rPr>
          <w:rFonts w:ascii="Times New Roman" w:hAnsi="Times New Roman"/>
          <w:sz w:val="24"/>
          <w:szCs w:val="24"/>
        </w:rPr>
        <w:t>8</w:t>
      </w:r>
      <w:r w:rsidRPr="00A520EB">
        <w:rPr>
          <w:rFonts w:ascii="Times New Roman" w:hAnsi="Times New Roman"/>
          <w:sz w:val="24"/>
          <w:szCs w:val="24"/>
        </w:rPr>
        <w:t>.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сфера деятельност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количество создаваемых рабочих мест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 направление расходования  субсидии;</w:t>
      </w:r>
    </w:p>
    <w:p w:rsidR="00B77D01" w:rsidRPr="00A520EB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0EB">
        <w:rPr>
          <w:rFonts w:ascii="Times New Roman" w:hAnsi="Times New Roman"/>
          <w:sz w:val="24"/>
          <w:szCs w:val="24"/>
        </w:rPr>
        <w:t>-труднодоступность местности для предпринимательской деятельности</w:t>
      </w:r>
      <w:r w:rsidR="00D4442C" w:rsidRPr="00A520EB">
        <w:rPr>
          <w:rFonts w:ascii="Times New Roman" w:hAnsi="Times New Roman"/>
          <w:sz w:val="24"/>
          <w:szCs w:val="24"/>
        </w:rPr>
        <w:t>.</w:t>
      </w:r>
    </w:p>
    <w:p w:rsidR="00B77D01" w:rsidRDefault="00B77D01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4C" w:rsidRPr="00A520EB" w:rsidRDefault="0060754C" w:rsidP="00B7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F34" w:rsidRPr="00354F34" w:rsidRDefault="00354F34" w:rsidP="00354F34">
      <w:pPr>
        <w:tabs>
          <w:tab w:val="left" w:pos="4253"/>
          <w:tab w:val="left" w:pos="10205"/>
        </w:tabs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Приложение № 1</w:t>
      </w:r>
    </w:p>
    <w:p w:rsidR="00354F34" w:rsidRPr="00354F34" w:rsidRDefault="00354F34" w:rsidP="00354F34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 w:rsidR="00040491"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354F34" w:rsidRPr="00354F34" w:rsidRDefault="00354F34" w:rsidP="00354F34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от</w:t>
      </w:r>
      <w:r w:rsidR="0060754C">
        <w:rPr>
          <w:rFonts w:ascii="Times New Roman" w:hAnsi="Times New Roman"/>
          <w:bCs/>
          <w:sz w:val="24"/>
          <w:szCs w:val="24"/>
        </w:rPr>
        <w:t xml:space="preserve"> 23.03</w:t>
      </w:r>
      <w:r w:rsidRPr="00354F34">
        <w:rPr>
          <w:rFonts w:ascii="Times New Roman" w:hAnsi="Times New Roman"/>
          <w:bCs/>
          <w:sz w:val="24"/>
          <w:szCs w:val="24"/>
        </w:rPr>
        <w:t>.202</w:t>
      </w:r>
      <w:r w:rsidR="0060754C">
        <w:rPr>
          <w:rFonts w:ascii="Times New Roman" w:hAnsi="Times New Roman"/>
          <w:bCs/>
          <w:sz w:val="24"/>
          <w:szCs w:val="24"/>
        </w:rPr>
        <w:t>2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60754C">
        <w:rPr>
          <w:rFonts w:ascii="Times New Roman" w:hAnsi="Times New Roman"/>
          <w:bCs/>
          <w:sz w:val="24"/>
          <w:szCs w:val="24"/>
        </w:rPr>
        <w:t>49</w:t>
      </w: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354F34">
        <w:rPr>
          <w:rFonts w:ascii="Times New Roman" w:hAnsi="Times New Roman"/>
          <w:b/>
          <w:sz w:val="20"/>
          <w:szCs w:val="20"/>
        </w:rPr>
        <w:t>Заявление на оказание муниципальной поддержки</w:t>
      </w:r>
    </w:p>
    <w:p w:rsidR="00354F34" w:rsidRPr="00354F34" w:rsidRDefault="00354F34" w:rsidP="00354F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4F34">
        <w:rPr>
          <w:rFonts w:ascii="Times New Roman" w:hAnsi="Times New Roman"/>
          <w:b/>
          <w:sz w:val="20"/>
          <w:szCs w:val="20"/>
        </w:rPr>
        <w:t>субъектам малого и среднего предпринимательства</w:t>
      </w:r>
      <w:r w:rsidR="005C097B">
        <w:rPr>
          <w:rFonts w:ascii="Times New Roman" w:hAnsi="Times New Roman"/>
          <w:b/>
          <w:sz w:val="20"/>
          <w:szCs w:val="20"/>
        </w:rPr>
        <w:t>, самозанятым</w:t>
      </w:r>
      <w:r w:rsidRPr="00354F34">
        <w:rPr>
          <w:rFonts w:ascii="Times New Roman" w:hAnsi="Times New Roman"/>
          <w:b/>
          <w:sz w:val="20"/>
          <w:szCs w:val="20"/>
        </w:rPr>
        <w:t xml:space="preserve"> по мероприятию </w:t>
      </w:r>
    </w:p>
    <w:p w:rsidR="00354F34" w:rsidRPr="00354F34" w:rsidRDefault="00354F34" w:rsidP="00354F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33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43"/>
        <w:gridCol w:w="4817"/>
      </w:tblGrid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354F34" w:rsidRPr="00BE1D9E" w:rsidTr="00354F34">
        <w:trPr>
          <w:trHeight w:val="870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Фактический адрес ведения предпринимательской деятельности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ководитель заявителя  (ФИО, должность, телефон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Главный бухгалтер (ФИО, должность, телефон) 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Уполномоченное лицо заявителя (ФИО, должность, телефон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Адрес электронной почты (</w:t>
            </w:r>
            <w:r w:rsidRPr="00BE1D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-</w:t>
            </w:r>
            <w:r w:rsidRPr="00BE1D9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rPr>
          <w:trHeight w:val="695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34" w:rsidRPr="00BE1D9E" w:rsidTr="00354F34">
        <w:trPr>
          <w:trHeight w:val="563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1D9E">
              <w:rPr>
                <w:rFonts w:ascii="Times New Roman" w:hAnsi="Times New Roman"/>
              </w:rPr>
              <w:t>Сумма   (в руб.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54F34" w:rsidRPr="00BE1D9E" w:rsidTr="00354F34">
        <w:trPr>
          <w:trHeight w:val="695"/>
        </w:trPr>
        <w:tc>
          <w:tcPr>
            <w:tcW w:w="322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4" w:type="pct"/>
          </w:tcPr>
          <w:p w:rsidR="00354F34" w:rsidRPr="00BE1D9E" w:rsidRDefault="00354F34" w:rsidP="0035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Перечень прилагаемых документов                (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копии документов с предъявлением оригинала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04" w:type="pct"/>
          </w:tcPr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1) паспорт гражданина Российской Федерации индивидуального предпринимателя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2) заявление на оказание муниципальной поддержки,</w:t>
            </w:r>
            <w:r w:rsidRPr="00BE1D9E">
              <w:rPr>
                <w:rFonts w:ascii="Times New Roman" w:hAnsi="Times New Roman"/>
                <w:color w:val="000000"/>
                <w:lang w:eastAsia="en-US"/>
              </w:rPr>
              <w:t xml:space="preserve"> согласно утвержденной форме</w:t>
            </w:r>
            <w:r w:rsidRPr="00BE1D9E">
              <w:rPr>
                <w:rFonts w:ascii="Times New Roman" w:hAnsi="Times New Roman"/>
                <w:lang w:eastAsia="en-US"/>
              </w:rPr>
              <w:t>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E1D9E">
              <w:rPr>
                <w:rFonts w:ascii="Times New Roman" w:hAnsi="Times New Roman"/>
                <w:lang w:eastAsia="en-US"/>
              </w:rPr>
              <w:t>3) справки об отсутствии задолженности по налогам и платежам в бюджет</w:t>
            </w:r>
            <w:r w:rsidRPr="00BE1D9E">
              <w:rPr>
                <w:rFonts w:ascii="Times New Roman" w:hAnsi="Times New Roman"/>
                <w:b/>
                <w:lang w:eastAsia="en-US"/>
              </w:rPr>
              <w:t xml:space="preserve">; 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bookmarkStart w:id="9" w:name="sub_3502"/>
            <w:r w:rsidRPr="00BE1D9E">
              <w:rPr>
                <w:rFonts w:ascii="Times New Roman" w:hAnsi="Times New Roman"/>
                <w:lang w:eastAsia="en-US"/>
              </w:rPr>
              <w:t xml:space="preserve">5) </w:t>
            </w:r>
            <w:bookmarkEnd w:id="9"/>
            <w:r w:rsidRPr="00BE1D9E">
              <w:rPr>
                <w:rFonts w:ascii="Times New Roman" w:hAnsi="Times New Roman"/>
                <w:snapToGrid w:val="0"/>
                <w:lang w:eastAsia="en-US"/>
              </w:rPr>
              <w:t>справка сбербанка о расчетном счете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6) копия страхового номера индивидуального лицевого счета (СНИЛС).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7) ИНН;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8)Анкета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9) бизнес план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10) Устав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snapToGrid w:val="0"/>
                <w:lang w:eastAsia="en-US"/>
              </w:rPr>
              <w:t>11) подтверждающие документы на затраты, фото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BE1D9E">
              <w:rPr>
                <w:rFonts w:ascii="Times New Roman" w:hAnsi="Times New Roman"/>
                <w:color w:val="000000"/>
                <w:lang w:eastAsia="en-US"/>
              </w:rPr>
              <w:t xml:space="preserve"> 11) документы на залог или поручителя</w:t>
            </w:r>
          </w:p>
          <w:p w:rsidR="00354F34" w:rsidRPr="00BE1D9E" w:rsidRDefault="00354F34" w:rsidP="00354F34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</w:p>
        </w:tc>
      </w:tr>
    </w:tbl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Заявитель несет полную ответственность за достоверность представленных документов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Настоящим подтверждаю: 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Уведомляю, что на момент  формирования  заявки не являюсь получателем аналогичной государственной поддержки, задолженности по налогам не имею.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i/>
          <w:sz w:val="20"/>
          <w:szCs w:val="20"/>
        </w:rPr>
        <w:t>Все строки должны быть заполнены. В случае отсутствия данных ставится прочерк</w:t>
      </w:r>
      <w:r w:rsidRPr="00354F34">
        <w:rPr>
          <w:rFonts w:ascii="Times New Roman" w:hAnsi="Times New Roman"/>
          <w:sz w:val="20"/>
          <w:szCs w:val="20"/>
        </w:rPr>
        <w:t>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Руководитель заявителя    ____________________              ______________________  </w:t>
      </w:r>
    </w:p>
    <w:p w:rsidR="00354F34" w:rsidRPr="00354F34" w:rsidRDefault="00354F34" w:rsidP="00354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18"/>
          <w:szCs w:val="18"/>
        </w:rPr>
        <w:t>(  подпись )                                       (расшифровка подписи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         М.П.                                                                                    «____» ______________ 20</w:t>
      </w:r>
      <w:r w:rsidR="005C097B">
        <w:rPr>
          <w:rFonts w:ascii="Times New Roman" w:hAnsi="Times New Roman"/>
          <w:sz w:val="20"/>
          <w:szCs w:val="20"/>
        </w:rPr>
        <w:t>___</w:t>
      </w:r>
      <w:r w:rsidRPr="00354F34">
        <w:rPr>
          <w:rFonts w:ascii="Times New Roman" w:hAnsi="Times New Roman"/>
          <w:sz w:val="20"/>
          <w:szCs w:val="20"/>
        </w:rPr>
        <w:t xml:space="preserve">  г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>(заполняется индивидуальными предпринимателями</w:t>
      </w:r>
      <w:r w:rsidR="005C097B">
        <w:rPr>
          <w:rFonts w:ascii="Times New Roman" w:hAnsi="Times New Roman"/>
          <w:sz w:val="20"/>
          <w:szCs w:val="20"/>
        </w:rPr>
        <w:t>, самозанятым</w:t>
      </w:r>
      <w:r w:rsidRPr="00354F34">
        <w:rPr>
          <w:rFonts w:ascii="Times New Roman" w:hAnsi="Times New Roman"/>
          <w:sz w:val="20"/>
          <w:szCs w:val="20"/>
        </w:rPr>
        <w:t>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ab/>
        <w:t xml:space="preserve">Я,                    , паспорт серии          N                        , 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выдан  отделом                                , код подразделения                    , даю  согласие  в соответствии  со </w:t>
      </w:r>
      <w:hyperlink r:id="rId9" w:history="1">
        <w:r w:rsidRPr="00354F34">
          <w:rPr>
            <w:rFonts w:ascii="Times New Roman" w:hAnsi="Times New Roman"/>
            <w:color w:val="0000FF"/>
            <w:sz w:val="20"/>
            <w:szCs w:val="20"/>
            <w:u w:val="single"/>
          </w:rPr>
          <w:t>статьей 9</w:t>
        </w:r>
      </w:hyperlink>
      <w:r w:rsidRPr="00354F34">
        <w:rPr>
          <w:rFonts w:ascii="Times New Roman" w:hAnsi="Times New Roman"/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54F34">
          <w:rPr>
            <w:rFonts w:ascii="Times New Roman" w:hAnsi="Times New Roman"/>
            <w:sz w:val="20"/>
            <w:szCs w:val="20"/>
          </w:rPr>
          <w:t>2006 г</w:t>
        </w:r>
      </w:smartTag>
      <w:r w:rsidRPr="00354F34">
        <w:rPr>
          <w:rFonts w:ascii="Times New Roman" w:hAnsi="Times New Roman"/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МР "Оленекский эвенкийский национальный район»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Руководитель заявителя</w:t>
      </w:r>
      <w:r w:rsidR="005C097B">
        <w:rPr>
          <w:rFonts w:ascii="Times New Roman" w:hAnsi="Times New Roman"/>
          <w:sz w:val="20"/>
          <w:szCs w:val="20"/>
        </w:rPr>
        <w:t>/заявитель</w:t>
      </w:r>
      <w:r w:rsidRPr="00354F34">
        <w:rPr>
          <w:rFonts w:ascii="Times New Roman" w:hAnsi="Times New Roman"/>
          <w:sz w:val="20"/>
          <w:szCs w:val="20"/>
        </w:rPr>
        <w:t xml:space="preserve">    ____________________              ______________________  </w:t>
      </w:r>
    </w:p>
    <w:p w:rsidR="00354F34" w:rsidRPr="00354F34" w:rsidRDefault="00354F34" w:rsidP="00354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20"/>
          <w:szCs w:val="20"/>
        </w:rPr>
        <w:tab/>
      </w:r>
      <w:r w:rsidRPr="00354F34">
        <w:rPr>
          <w:rFonts w:ascii="Times New Roman" w:hAnsi="Times New Roman"/>
          <w:sz w:val="18"/>
          <w:szCs w:val="18"/>
        </w:rPr>
        <w:t xml:space="preserve">                                                   (  подпись )                                                    (расшифровка подписи)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54F34">
        <w:rPr>
          <w:rFonts w:ascii="Times New Roman" w:hAnsi="Times New Roman"/>
          <w:sz w:val="20"/>
          <w:szCs w:val="20"/>
        </w:rPr>
        <w:t xml:space="preserve">          М.П.                                                                                            «____» ______________ 20</w:t>
      </w:r>
      <w:r w:rsidR="005C097B">
        <w:rPr>
          <w:rFonts w:ascii="Times New Roman" w:hAnsi="Times New Roman"/>
          <w:sz w:val="20"/>
          <w:szCs w:val="20"/>
        </w:rPr>
        <w:t>___</w:t>
      </w:r>
      <w:r w:rsidRPr="00354F34">
        <w:rPr>
          <w:rFonts w:ascii="Times New Roman" w:hAnsi="Times New Roman"/>
          <w:sz w:val="20"/>
          <w:szCs w:val="20"/>
        </w:rPr>
        <w:t xml:space="preserve">  г.</w:t>
      </w:r>
    </w:p>
    <w:p w:rsidR="00354F34" w:rsidRPr="00354F34" w:rsidRDefault="00354F34" w:rsidP="00354F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Pr="00354F34" w:rsidRDefault="00354F34" w:rsidP="00354F34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54F34" w:rsidRDefault="00354F34" w:rsidP="0004049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br w:type="page"/>
      </w:r>
    </w:p>
    <w:p w:rsidR="00A15323" w:rsidRPr="00A15323" w:rsidRDefault="00A15323" w:rsidP="00A15323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Приложение </w:t>
      </w:r>
      <w:r w:rsidR="00040491">
        <w:rPr>
          <w:rFonts w:ascii="Times New Roman" w:hAnsi="Times New Roman"/>
          <w:sz w:val="24"/>
          <w:szCs w:val="24"/>
        </w:rPr>
        <w:t>2</w:t>
      </w:r>
    </w:p>
    <w:p w:rsidR="00040491" w:rsidRPr="00354F34" w:rsidRDefault="00040491" w:rsidP="00040491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A15323" w:rsidRPr="00A15323" w:rsidRDefault="00040491" w:rsidP="0004049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от</w:t>
      </w:r>
      <w:r w:rsidR="0060754C">
        <w:rPr>
          <w:rFonts w:ascii="Times New Roman" w:hAnsi="Times New Roman"/>
          <w:bCs/>
          <w:sz w:val="24"/>
          <w:szCs w:val="24"/>
        </w:rPr>
        <w:t xml:space="preserve"> 23.03</w:t>
      </w:r>
      <w:r w:rsidRPr="00354F34">
        <w:rPr>
          <w:rFonts w:ascii="Times New Roman" w:hAnsi="Times New Roman"/>
          <w:bCs/>
          <w:sz w:val="24"/>
          <w:szCs w:val="24"/>
        </w:rPr>
        <w:t>.202</w:t>
      </w:r>
      <w:r w:rsidR="0060754C">
        <w:rPr>
          <w:rFonts w:ascii="Times New Roman" w:hAnsi="Times New Roman"/>
          <w:bCs/>
          <w:sz w:val="24"/>
          <w:szCs w:val="24"/>
        </w:rPr>
        <w:t>2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60754C">
        <w:rPr>
          <w:rFonts w:ascii="Times New Roman" w:hAnsi="Times New Roman"/>
          <w:bCs/>
          <w:sz w:val="24"/>
          <w:szCs w:val="24"/>
        </w:rPr>
        <w:t>49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692B77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A15323" w:rsidRPr="00A15323">
        <w:rPr>
          <w:rFonts w:ascii="Times New Roman" w:hAnsi="Times New Roman"/>
          <w:b/>
          <w:sz w:val="24"/>
          <w:szCs w:val="24"/>
        </w:rPr>
        <w:t>оговор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о предоставлении субсидии № 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с.Оленек</w:t>
      </w:r>
      <w:r w:rsidRPr="00A15323">
        <w:rPr>
          <w:rFonts w:ascii="Times New Roman" w:hAnsi="Times New Roman"/>
          <w:sz w:val="24"/>
          <w:szCs w:val="24"/>
        </w:rPr>
        <w:tab/>
      </w:r>
      <w:r w:rsidRPr="00A15323">
        <w:rPr>
          <w:rFonts w:ascii="Times New Roman" w:hAnsi="Times New Roman"/>
          <w:sz w:val="24"/>
          <w:szCs w:val="24"/>
        </w:rPr>
        <w:tab/>
      </w:r>
      <w:r w:rsidRPr="00A15323">
        <w:rPr>
          <w:rFonts w:ascii="Times New Roman" w:hAnsi="Times New Roman"/>
          <w:sz w:val="24"/>
          <w:szCs w:val="24"/>
        </w:rPr>
        <w:tab/>
        <w:t xml:space="preserve">                                «____» ________________20____ г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Администрация МР «Оленекский эвенкийский национальный район» Республики Саха (Якутия), в лице Главы МР </w:t>
      </w:r>
      <w:r w:rsidR="005C097B">
        <w:rPr>
          <w:rFonts w:ascii="Times New Roman" w:hAnsi="Times New Roman"/>
          <w:sz w:val="24"/>
          <w:szCs w:val="24"/>
        </w:rPr>
        <w:t>_________________</w:t>
      </w:r>
      <w:r w:rsidRPr="00A15323">
        <w:rPr>
          <w:rFonts w:ascii="Times New Roman" w:hAnsi="Times New Roman"/>
          <w:sz w:val="24"/>
          <w:szCs w:val="24"/>
        </w:rPr>
        <w:t>, действующе</w:t>
      </w:r>
      <w:r w:rsidR="005C097B">
        <w:rPr>
          <w:rFonts w:ascii="Times New Roman" w:hAnsi="Times New Roman"/>
          <w:sz w:val="24"/>
          <w:szCs w:val="24"/>
        </w:rPr>
        <w:t>__</w:t>
      </w:r>
      <w:r w:rsidRPr="00A15323">
        <w:rPr>
          <w:rFonts w:ascii="Times New Roman" w:hAnsi="Times New Roman"/>
          <w:sz w:val="24"/>
          <w:szCs w:val="24"/>
        </w:rPr>
        <w:t xml:space="preserve"> на основании устава, (далее - Администрация) с одной стороны, и организация/индивидуальный предприниматель</w:t>
      </w:r>
      <w:r w:rsidR="005C097B">
        <w:rPr>
          <w:rFonts w:ascii="Times New Roman" w:hAnsi="Times New Roman"/>
          <w:sz w:val="24"/>
          <w:szCs w:val="24"/>
        </w:rPr>
        <w:t>/самозанятый</w:t>
      </w:r>
      <w:r w:rsidRPr="00A15323">
        <w:rPr>
          <w:rFonts w:ascii="Times New Roman" w:hAnsi="Times New Roman"/>
          <w:sz w:val="24"/>
          <w:szCs w:val="24"/>
        </w:rPr>
        <w:t>_________ (далее -  Получатель), с другой стороны, заключили настоящий договор о нижеследующем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1. Администрация предоставляет Получателю субсидию в размере</w:t>
      </w:r>
      <w:r w:rsidRPr="00A15323">
        <w:rPr>
          <w:rFonts w:ascii="Times New Roman" w:hAnsi="Times New Roman"/>
          <w:b/>
          <w:sz w:val="24"/>
          <w:szCs w:val="24"/>
        </w:rPr>
        <w:t>____</w:t>
      </w:r>
      <w:r w:rsidRPr="00A15323">
        <w:rPr>
          <w:rFonts w:ascii="Times New Roman" w:hAnsi="Times New Roman"/>
          <w:sz w:val="24"/>
          <w:szCs w:val="24"/>
        </w:rPr>
        <w:t>(_____________) рублей 00 копеек для предпринимательской деятельности.</w:t>
      </w:r>
    </w:p>
    <w:p w:rsidR="00A15323" w:rsidRPr="00A15323" w:rsidRDefault="00A15323" w:rsidP="00A15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2. Финансирование по настоящему договору осуществляется в соответствии с Бюджетным кодексом РФ, в соответствии с муниципальной программой «Развитие и поддержка малого предпринимательства в муниципальном районе «Оленёкский эвенкийский национальный район», утвержденной постановлением главы района от _____________ 20 __ года № _____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3. Основанием для финансирования являютс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протокол Комиссии по проведению конкурсного отбора по мероприятиям поддержки субъектов малого и среднего предпринимательства № ___ от_____ 20_____ год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распоряжение о предоставлении субсидии № ___  от _____20_____ год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1.4. Субсидия предоставляется по мероприятию: «____________</w:t>
      </w:r>
      <w:r w:rsidR="00692B77">
        <w:rPr>
          <w:rFonts w:ascii="Times New Roman" w:hAnsi="Times New Roman"/>
          <w:sz w:val="24"/>
          <w:szCs w:val="24"/>
        </w:rPr>
        <w:t>____________________</w:t>
      </w:r>
      <w:r w:rsidRPr="00A15323">
        <w:rPr>
          <w:rFonts w:ascii="Times New Roman" w:hAnsi="Times New Roman"/>
          <w:sz w:val="24"/>
          <w:szCs w:val="24"/>
        </w:rPr>
        <w:t xml:space="preserve">»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 Получатель обязуетс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1. Реализовать проект на территории муниципального района согласно документам, представленным для участия в конкурсном отборе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ОКВЭД, по которому предоставляется субсидия, производство прочей продукции, не включенной в другие группировки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3. В случае предоставления Администрации недостоверных либо фальсифицированных документов для получения субсидии, а также при недостижении по результатам __________ года следующих фактических показателей реализации проект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а) количество рабочих мест___________ед.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б) налоговые отчисления____________рублей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в) выручка от реализации____________рублей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При недостижении указанных показателей более чем на 20 %, Получатель субсидии обязуется возвратить сумму субсидии, указанную в п. 1.1 настоящего договор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4. Незамедлительно информировать Администрации об обнаруженной Получателем субсидии невозможности реализовать проект в целом либо </w:t>
      </w:r>
      <w:r w:rsidRPr="00A15323">
        <w:rPr>
          <w:rFonts w:ascii="Times New Roman" w:hAnsi="Times New Roman"/>
          <w:sz w:val="24"/>
          <w:szCs w:val="24"/>
        </w:rPr>
        <w:lastRenderedPageBreak/>
        <w:t>нецелесообразности его осуществления по иным причинам и в течение 10 (десяти) банковских дней осуществить возврат Администрации суммы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5. дать согласие получателя гранта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гранта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Предоставлять Администрацию финансовые и иные документы, касающиеся реализации проекта, обеспечить Администрацию возможность для проверки фактической реализации проекта. </w:t>
      </w:r>
    </w:p>
    <w:p w:rsidR="00A15323" w:rsidRPr="00A15323" w:rsidRDefault="00A15323" w:rsidP="00A1532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6.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ю в течение 10 (десяти) рабочих дней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1.7. В случае нарушения условий предоставления муниципальной поддержки получатель не имеет права претендовать на муниципальную поддержку в течение 3 (трех) лет с момента совершения нарушения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1.8. Не допускать на период действия настоящего договора включение в перечень ВЭД видов деятельности, при осуществлении которых меры муниципальной поддержки не могут быть оказаны в соответствии с Федеральным законом «О развитии малого и среднего предпринимательства в Российской Федерации»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2. Обязанности администрации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2.1.Администрация обязуется выплатить Получателю субсидию (грант) в размере, указанном в пункте 1.1, в течение 10 (десяти) рабочих дней после подписания настоящего договор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 Администрация имеет право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2. Осуществлять выборочную проверку достоверности сведений, предоставляемых претендентом на получение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3. Запрашивать у Получателя субсидии финансовые и иные документы, касающиеся реализации проекта, в целях мониторинга эффективности оказания государственной поддержк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2.3.6. Письменно извещать Заемщика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Заемщиком условий договора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2.3.7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3. Порядок предоставления субсидии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3.1. Перечисление субсидий осуществляется Администрацией единовременно на банковский счет получателя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4. Отчетность и контроль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4.1.Отчет по утвержденной форме об использовании субсидии (далее – Отчет) </w:t>
      </w:r>
      <w:r w:rsidRPr="00A15323">
        <w:rPr>
          <w:rFonts w:ascii="Times New Roman" w:hAnsi="Times New Roman"/>
          <w:sz w:val="24"/>
          <w:szCs w:val="24"/>
        </w:rPr>
        <w:lastRenderedPageBreak/>
        <w:t xml:space="preserve">представляется Получателем субсидии в Администрации до 31 числа месяца, следующего за отчетным периодом, или по достижении конкретной задачи, на решение которой направлен проект, и всех показателей реализации проекта (приложение № 1 к настоящему Договору). 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4.2. К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, согласно приложению № 1 к настоящему договору. </w:t>
      </w:r>
    </w:p>
    <w:p w:rsidR="00A15323" w:rsidRPr="00A15323" w:rsidRDefault="00A15323" w:rsidP="00A153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3. Администрация вправе истребовать иные документы, подтверждающие данные итогового отчета и имеющие отношение к проекту.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4. Контроль за использованием финансовых средств и имущества осуществляется Администрацией на основе отчетов, указанных в пункте 4.1 настоящего Договора, первичных учетных документов и проверки фактической реализации проекта.</w:t>
      </w:r>
      <w:r w:rsidRPr="00A15323">
        <w:rPr>
          <w:rFonts w:ascii="Times New Roman" w:hAnsi="Times New Roman"/>
          <w:sz w:val="24"/>
          <w:szCs w:val="24"/>
        </w:rPr>
        <w:tab/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5. В случае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Получателем субсидии обязательств по настоящему договору, Администрация вправе осуществить выездную проверку по месту фактической реализации проекта.</w:t>
      </w:r>
    </w:p>
    <w:p w:rsidR="00A15323" w:rsidRPr="00A15323" w:rsidRDefault="00A15323" w:rsidP="00A1532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4.6. Ежегодно в течение 3 (трех) лет Получатель предоставляет по требованию учреждения сведения о ведении предпринимательской деятельности в целях мониторинга эффективности оказания муниципальной поддержк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5.1. Настоящий договор действует с момента его подписания до выполнения сторонами своих обязательств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6. Порядок разрешения споров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 xml:space="preserve">6.2. В случае выявления нарушения получателем субсидии условий предоставления субсидии, установленных Порядком и условиями, предусмотренными в муниципальной программе, Получатель обязан в бесспорном порядке по письменному требованию Администрации возвратить полученную Субсидию в полном объеме в муниципальный бюджет Республики Саха (Якутия) в течение 5 дней с момента получения соответствующего требования. В случае невозврата субсидии Администрация принимает меры по взысканию подлежащей возврату субсидии в судебном порядке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15323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1. Отношения, не регулируемые настоящим договором, регулируются в соответствии с действующим законодательством Российской Федерации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323">
        <w:rPr>
          <w:rFonts w:ascii="Times New Roman" w:hAnsi="Times New Roman"/>
          <w:sz w:val="24"/>
          <w:szCs w:val="24"/>
        </w:rPr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323">
        <w:rPr>
          <w:rFonts w:ascii="Times New Roman" w:hAnsi="Times New Roman"/>
          <w:sz w:val="24"/>
          <w:szCs w:val="24"/>
        </w:rPr>
        <w:t xml:space="preserve">7.4. Подписанием 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настоящего договора Получатель субсидии выражает свое согласие на обработку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, в целях исполнения настоящего договора, </w:t>
      </w:r>
      <w:r w:rsidRPr="00A15323">
        <w:rPr>
          <w:rFonts w:ascii="Times New Roman" w:hAnsi="Times New Roman"/>
          <w:sz w:val="24"/>
          <w:szCs w:val="24"/>
        </w:rPr>
        <w:t>в соответствии с Федеральным законом от 27 июля 2006 г. № 152-ФЗ.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В рамках вышеуказанного Федерального закона </w:t>
      </w:r>
      <w:r w:rsidRPr="00A15323"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Pr="00A15323">
        <w:rPr>
          <w:rFonts w:ascii="Times New Roman" w:hAnsi="Times New Roman"/>
          <w:sz w:val="24"/>
          <w:szCs w:val="24"/>
        </w:rPr>
        <w:t>Администрация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 может использовать при обработке персональных данных автоматизированный, механический, ручной и иной способ по усмотрению </w:t>
      </w:r>
      <w:r w:rsidRPr="00A15323">
        <w:rPr>
          <w:rFonts w:ascii="Times New Roman" w:hAnsi="Times New Roman"/>
          <w:sz w:val="24"/>
          <w:szCs w:val="24"/>
        </w:rPr>
        <w:t>Администрации</w:t>
      </w:r>
      <w:r w:rsidRPr="00A15323">
        <w:rPr>
          <w:rFonts w:ascii="Times New Roman" w:hAnsi="Times New Roman"/>
          <w:sz w:val="24"/>
          <w:szCs w:val="24"/>
          <w:lang w:eastAsia="en-US"/>
        </w:rPr>
        <w:t xml:space="preserve">. 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5323">
        <w:rPr>
          <w:rFonts w:ascii="Times New Roman" w:hAnsi="Times New Roman"/>
          <w:sz w:val="24"/>
          <w:szCs w:val="24"/>
          <w:lang w:eastAsia="en-US"/>
        </w:rPr>
        <w:t>Положение об Условиях и порядке оказания муниципальной поддержки субъектам малого предпринимательства вступает в силу после публикации на сайте администрации МР "Оленекский эвенкийский национальный район"</w:t>
      </w:r>
      <w:hyperlink r:id="rId10" w:history="1">
        <w:r w:rsidRPr="00A15323">
          <w:rPr>
            <w:rFonts w:ascii="Times New Roman" w:hAnsi="Times New Roman"/>
            <w:color w:val="0000FF"/>
            <w:sz w:val="24"/>
            <w:szCs w:val="24"/>
            <w:u w:val="single"/>
          </w:rPr>
          <w:t>https://mr-olenekskij.sakha.gov.ru/</w:t>
        </w:r>
      </w:hyperlink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15323">
        <w:rPr>
          <w:rFonts w:ascii="Times New Roman" w:hAnsi="Times New Roman"/>
          <w:b/>
          <w:sz w:val="24"/>
          <w:szCs w:val="24"/>
        </w:rPr>
        <w:t xml:space="preserve">8. Адреса  и реквизиты сторон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592" w:type="dxa"/>
        <w:tblLook w:val="0000"/>
      </w:tblPr>
      <w:tblGrid>
        <w:gridCol w:w="4906"/>
        <w:gridCol w:w="4686"/>
      </w:tblGrid>
      <w:tr w:rsidR="00A15323" w:rsidRPr="00BE1D9E" w:rsidTr="00354F34">
        <w:trPr>
          <w:trHeight w:val="3300"/>
        </w:trPr>
        <w:tc>
          <w:tcPr>
            <w:tcW w:w="490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МР «Оленекский эвенкийский национальный район» Республики Саха (Якутия)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Адрес: 678480, с. Оленек, ул. Октябрьская,24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ИНН/КПП  1422001396/142201001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р/с 40204810400000000444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в УФК по Республике Саха (Якутия) (МКУ ФУ МР "Оленекский ЭНР", Администрация МР "Оленекский эвенкийский национальный район")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БИК 049805001</w:t>
            </w:r>
          </w:p>
        </w:tc>
        <w:tc>
          <w:tcPr>
            <w:tcW w:w="468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Организация/Индивидуальный предприниматель 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323" w:rsidRPr="00BE1D9E" w:rsidTr="00354F34">
        <w:trPr>
          <w:trHeight w:val="725"/>
        </w:trPr>
        <w:tc>
          <w:tcPr>
            <w:tcW w:w="490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Глава МР 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>/ _________</w:t>
            </w: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                      (подпись)</w:t>
            </w:r>
          </w:p>
        </w:tc>
        <w:tc>
          <w:tcPr>
            <w:tcW w:w="4686" w:type="dxa"/>
          </w:tcPr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323" w:rsidRPr="00BE1D9E" w:rsidRDefault="00A15323" w:rsidP="00A1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D9E">
              <w:rPr>
                <w:rFonts w:ascii="Times New Roman" w:hAnsi="Times New Roman"/>
                <w:sz w:val="24"/>
                <w:szCs w:val="24"/>
              </w:rPr>
              <w:t xml:space="preserve"> ____________________ /ФИО/   (подпись)</w:t>
            </w:r>
          </w:p>
        </w:tc>
      </w:tr>
    </w:tbl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15323" w:rsidRPr="00A15323" w:rsidSect="00354F3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15323" w:rsidRPr="00A15323" w:rsidRDefault="00A15323" w:rsidP="00A15323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 договору № ___ от _____________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15323">
        <w:rPr>
          <w:rFonts w:ascii="Times New Roman" w:hAnsi="Times New Roman"/>
          <w:bCs/>
          <w:sz w:val="20"/>
          <w:szCs w:val="20"/>
        </w:rPr>
        <w:t>о предоставлении субсидий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0"/>
          <w:szCs w:val="20"/>
        </w:rPr>
      </w:pPr>
      <w:r w:rsidRPr="00A15323">
        <w:rPr>
          <w:rFonts w:ascii="Times New Roman" w:hAnsi="Times New Roman"/>
          <w:bCs/>
          <w:sz w:val="20"/>
          <w:szCs w:val="20"/>
        </w:rPr>
        <w:t>субъектам малого предпринимательства</w:t>
      </w: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ind w:firstLine="5387"/>
        <w:rPr>
          <w:rFonts w:ascii="Times New Roman" w:hAnsi="Times New Roman"/>
          <w:bCs/>
          <w:sz w:val="20"/>
          <w:szCs w:val="20"/>
        </w:rPr>
      </w:pPr>
    </w:p>
    <w:p w:rsidR="00A15323" w:rsidRPr="00A15323" w:rsidRDefault="00A15323" w:rsidP="00A15323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300" w:lineRule="auto"/>
        <w:ind w:firstLine="5387"/>
        <w:rPr>
          <w:rFonts w:ascii="Times New Roman" w:hAnsi="Times New Roman"/>
          <w:bCs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Отчет о реализации проекта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(отчет предоставляется до 1 марта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(сведения предоставляются по ОКВЭД, согласно которому была предоставлена субсидия)</w:t>
      </w:r>
    </w:p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Общая информация о субъекте малого и среднего предпринимательства</w:t>
      </w:r>
      <w:r w:rsidR="005C097B">
        <w:rPr>
          <w:rFonts w:ascii="Times New Roman" w:hAnsi="Times New Roman"/>
          <w:b/>
          <w:sz w:val="20"/>
          <w:szCs w:val="20"/>
        </w:rPr>
        <w:t>/самозанятого</w:t>
      </w:r>
      <w:r w:rsidRPr="00A15323">
        <w:rPr>
          <w:rFonts w:ascii="Times New Roman" w:hAnsi="Times New Roman"/>
          <w:b/>
          <w:sz w:val="20"/>
          <w:szCs w:val="20"/>
        </w:rPr>
        <w:t xml:space="preserve"> – получателя поддержки</w:t>
      </w:r>
    </w:p>
    <w:tbl>
      <w:tblPr>
        <w:tblW w:w="9355" w:type="dxa"/>
        <w:tblInd w:w="392" w:type="dxa"/>
        <w:tblLayout w:type="fixed"/>
        <w:tblLook w:val="04A0"/>
      </w:tblPr>
      <w:tblGrid>
        <w:gridCol w:w="4678"/>
        <w:gridCol w:w="4677"/>
      </w:tblGrid>
      <w:tr w:rsidR="00A15323" w:rsidRPr="00BE1D9E" w:rsidTr="00840848">
        <w:tc>
          <w:tcPr>
            <w:tcW w:w="4678" w:type="dxa"/>
          </w:tcPr>
          <w:p w:rsidR="00A15323" w:rsidRPr="00BE1D9E" w:rsidRDefault="00A15323" w:rsidP="00840848">
            <w:pPr>
              <w:tabs>
                <w:tab w:val="center" w:pos="4677"/>
                <w:tab w:val="right" w:pos="9355"/>
              </w:tabs>
              <w:spacing w:after="0" w:line="240" w:lineRule="auto"/>
              <w:ind w:left="-294" w:firstLine="1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840848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A15323" w:rsidRPr="00BE1D9E" w:rsidRDefault="00A15323" w:rsidP="0084084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полное наименование субъекта малого и среднего предпринимательства</w:t>
            </w:r>
            <w:r w:rsidR="005C097B" w:rsidRPr="00BE1D9E">
              <w:rPr>
                <w:rFonts w:ascii="Times New Roman" w:hAnsi="Times New Roman"/>
                <w:sz w:val="20"/>
                <w:szCs w:val="20"/>
              </w:rPr>
              <w:t>/самозанятого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дата регистрации СМСП число/месяц/год)</w:t>
            </w:r>
          </w:p>
        </w:tc>
      </w:tr>
      <w:tr w:rsidR="00A15323" w:rsidRPr="00BE1D9E" w:rsidTr="00840848">
        <w:tc>
          <w:tcPr>
            <w:tcW w:w="467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ИНН получателя поддержк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система налогообложения получателя поддержк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840848">
        <w:tc>
          <w:tcPr>
            <w:tcW w:w="9355" w:type="dxa"/>
            <w:gridSpan w:val="2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фактический адрес ведения экономической деятельности)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Вид оказываемой поддержки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98"/>
        <w:gridCol w:w="2206"/>
        <w:gridCol w:w="2188"/>
      </w:tblGrid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8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Мероприятие, по которому была получена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государственная поддержка</w:t>
            </w: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Дата оказания поддержки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(год)</w:t>
            </w:r>
          </w:p>
        </w:tc>
        <w:tc>
          <w:tcPr>
            <w:tcW w:w="2188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умма субсидии (руб.)</w:t>
            </w:r>
          </w:p>
        </w:tc>
      </w:tr>
      <w:tr w:rsidR="00A15323" w:rsidRPr="00BE1D9E" w:rsidTr="00354F34">
        <w:trPr>
          <w:trHeight w:val="444"/>
        </w:trPr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56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9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Информация об итогах реализации проекта субъектом малого и среднего предпринимательства – получателем поддержки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851"/>
        <w:gridCol w:w="1417"/>
        <w:gridCol w:w="1843"/>
        <w:gridCol w:w="1134"/>
      </w:tblGrid>
      <w:tr w:rsidR="00A15323" w:rsidRPr="00BE1D9E" w:rsidTr="00354F34">
        <w:tc>
          <w:tcPr>
            <w:tcW w:w="709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ind w:left="-436"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</w:p>
        </w:tc>
        <w:tc>
          <w:tcPr>
            <w:tcW w:w="1417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Плановый показатель по итогам 2019г 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 по итогам 2019г</w:t>
            </w: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тклонение,  %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оборот предприятия</w:t>
            </w:r>
            <w:r w:rsidRPr="00BE1D9E">
              <w:rPr>
                <w:rFonts w:ascii="Times New Roman" w:hAnsi="Times New Roman"/>
                <w:i/>
                <w:sz w:val="20"/>
                <w:szCs w:val="20"/>
              </w:rPr>
              <w:t>(без учета налога на добавленную стоимость, акцизов и иных обязательных платежей)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выручк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т  продажи товаров, продукции, работ и услуг для индивидуальных предпринимателей </w:t>
            </w:r>
            <w:r w:rsidRPr="00BE1D9E">
              <w:rPr>
                <w:rFonts w:ascii="Times New Roman" w:hAnsi="Times New Roman"/>
                <w:i/>
                <w:sz w:val="20"/>
                <w:szCs w:val="20"/>
              </w:rPr>
              <w:t>(без учета НДС, акцизов и иных обязательных платежей)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сем видам деятельности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орот предприятия/ объем выручки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иду деятельности по которому получена поддержка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ий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объем налоговых отчислений в соответствии с декларацией: ОСН, УСН, ЕСХН, ЕНВД, патент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, включ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НДФЛ 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за работников 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(сумма пп. 2.1+2.2)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декларацией: </w:t>
            </w:r>
          </w:p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СН, УСН,ЕСХН,ЕНВД, патент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(без НДФЛ за работников)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ъем налоговых отчислений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виду деятельности по которому получена поддержка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НДФЛ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за работников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щее количество рабочих мест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рабочих мест </w:t>
            </w:r>
            <w:r w:rsidRPr="00BE1D9E">
              <w:rPr>
                <w:rFonts w:ascii="Times New Roman" w:hAnsi="Times New Roman"/>
                <w:sz w:val="20"/>
                <w:szCs w:val="20"/>
                <w:u w:val="single"/>
              </w:rPr>
              <w:t>по виду деятельности по которому получена поддержка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323" w:rsidRPr="00BE1D9E" w:rsidTr="00354F34">
        <w:tc>
          <w:tcPr>
            <w:tcW w:w="9639" w:type="dxa"/>
            <w:gridSpan w:val="6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Данные предоставляются для мониторинга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налоговых отчисленийза период реализации бизнес-проекта (налог на имущество организаций (в котором реализуется бизнес-проект), транспортный налог, земельный налог, налог на недвижимое имущество физических лиц (в котором реализуется бизнес-проект)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страховых взносов за работников 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A15323" w:rsidRPr="00BE1D9E" w:rsidTr="00354F34">
        <w:tc>
          <w:tcPr>
            <w:tcW w:w="709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851" w:type="dxa"/>
            <w:vAlign w:val="center"/>
          </w:tcPr>
          <w:p w:rsidR="00A15323" w:rsidRPr="00BE1D9E" w:rsidRDefault="00A15323" w:rsidP="00A153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417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323" w:rsidRPr="00BE1D9E" w:rsidRDefault="00A15323" w:rsidP="00A153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</w:tr>
    </w:tbl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 w:rsidRPr="00A15323">
        <w:rPr>
          <w:rFonts w:ascii="Times New Roman" w:hAnsi="Times New Roman"/>
          <w:i/>
          <w:sz w:val="20"/>
          <w:szCs w:val="20"/>
        </w:rPr>
        <w:t>Все строки должны быть заполнены. В случае отсутствия данных ставится прочерк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Заявитель несет полную ответственность за достоверность предоставленных документов и сведений в соответствии с Гражданским кодексом РФ, Кодексом об административных правонарушениях РФ, Уголовным кодексом РФ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остоверность представленной информации и документов подтверждаю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          ______________________       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(руководитель организации)                                  (подпись)       МП                      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  <w:r w:rsidRPr="00A15323">
        <w:rPr>
          <w:rFonts w:ascii="Times New Roman" w:hAnsi="Times New Roman"/>
          <w:sz w:val="20"/>
          <w:szCs w:val="20"/>
        </w:rPr>
        <w:tab/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 отчету прилагаются следующие, надлежащим образом заверенные, копии подтверждающих документов за период отчетного 2019 год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ля индивидуальных предпринимателей: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общей системы налогообложения (О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налоговая декларация  3-НДФЛ.  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упрощенной системы налогообложени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 УСН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сельскохозяйственного налог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СХН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налога на вмененный доход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НВД за кварталы, которые не были предоставлены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патентной системы налогообложения (П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атент, книга учета доходов за 2019 год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доходах физических лиц (2-НДФЛ) при наличии работников ( общий реестр работников, без справок о доходах физических лиц).</w:t>
      </w:r>
    </w:p>
    <w:p w:rsidR="00A15323" w:rsidRPr="00A15323" w:rsidRDefault="00A15323" w:rsidP="00A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страховых взносах (РСВ -1 ПФР годовой) при наличии работников (без раздела 6)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Для юридических лиц: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общей системы налогообложения (ОСН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налог на прибыль организаций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упрощенной системы налогообложения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lastRenderedPageBreak/>
        <w:t>налоговая декларация  УСН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сельскохозяйственного налога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СХН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ри применении единого налога на вмененный доход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налоговая декларация ЕНВД за кварталы, которые не были предоставлены;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color w:val="000000"/>
          <w:sz w:val="20"/>
          <w:szCs w:val="20"/>
        </w:rPr>
        <w:t>бухгалтерский баланс (ф.1,2,3)</w:t>
      </w:r>
      <w:r w:rsidRPr="00A15323">
        <w:rPr>
          <w:rFonts w:ascii="Times New Roman" w:hAnsi="Times New Roman"/>
          <w:sz w:val="20"/>
          <w:szCs w:val="20"/>
        </w:rPr>
        <w:t>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Сведения о доходах физических лиц (2-НДФЛ) при наличии работников (общий реестр работников, без справок о доходах физических лиц).</w:t>
      </w:r>
    </w:p>
    <w:p w:rsidR="00A15323" w:rsidRPr="00A15323" w:rsidRDefault="00A15323" w:rsidP="00A153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Сведения о страховых взносах (РСВ-1 ПФР годовой)  при наличии работников                      (без раздела 6). 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A15323">
        <w:rPr>
          <w:rFonts w:ascii="Times New Roman" w:hAnsi="Times New Roman"/>
          <w:b/>
          <w:sz w:val="20"/>
          <w:szCs w:val="20"/>
        </w:rPr>
        <w:t>При сдаче отчетности в электронном виде – прилагается  документ, подтверждающий прием отчетности в электронном виде.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Контактные данные получателя субсидии: (Ф.И.О., должность, тел, e-mail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Получатель субсидии                    _____________/_____________________/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подпись)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МП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Итоговый  отчет  предоставил:  (Ф.И.О.,  должность,  доверенность №,  тел.,e-mail):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_____________/_____________________/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3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подпись)                          (расшифровка подписи)</w:t>
      </w:r>
    </w:p>
    <w:p w:rsidR="00A15323" w:rsidRPr="00A15323" w:rsidRDefault="00A15323" w:rsidP="00A1532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A15323" w:rsidRPr="00A15323" w:rsidRDefault="00A15323" w:rsidP="00A1532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tbl>
      <w:tblPr>
        <w:tblpPr w:leftFromText="180" w:rightFromText="180" w:tblpX="-312" w:tblpY="-510"/>
        <w:tblW w:w="13401" w:type="dxa"/>
        <w:tblLayout w:type="fixed"/>
        <w:tblLook w:val="04A0"/>
      </w:tblPr>
      <w:tblGrid>
        <w:gridCol w:w="534"/>
        <w:gridCol w:w="2943"/>
        <w:gridCol w:w="600"/>
        <w:gridCol w:w="1134"/>
        <w:gridCol w:w="1134"/>
        <w:gridCol w:w="1276"/>
        <w:gridCol w:w="1134"/>
        <w:gridCol w:w="992"/>
        <w:gridCol w:w="2378"/>
        <w:gridCol w:w="992"/>
        <w:gridCol w:w="284"/>
      </w:tblGrid>
      <w:tr w:rsidR="00020DA9" w:rsidRPr="00BE1D9E" w:rsidTr="00A520EB">
        <w:trPr>
          <w:trHeight w:val="255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80" w:rightFromText="180" w:vertAnchor="page" w:horzAnchor="page" w:tblpX="526" w:tblpY="1"/>
              <w:tblOverlap w:val="never"/>
              <w:tblW w:w="8615" w:type="dxa"/>
              <w:tblLayout w:type="fixed"/>
              <w:tblLook w:val="04A0"/>
            </w:tblPr>
            <w:tblGrid>
              <w:gridCol w:w="8615"/>
            </w:tblGrid>
            <w:tr w:rsidR="00020DA9" w:rsidRPr="00BE1D9E" w:rsidTr="00354F34">
              <w:trPr>
                <w:trHeight w:val="222"/>
              </w:trPr>
              <w:tc>
                <w:tcPr>
                  <w:tcW w:w="86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20DA9" w:rsidRPr="00BE1D9E" w:rsidRDefault="00020DA9" w:rsidP="00020DA9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020DA9" w:rsidRPr="00BE1D9E" w:rsidRDefault="00020DA9" w:rsidP="00020DA9">
                  <w:pPr>
                    <w:widowControl w:val="0"/>
                    <w:tabs>
                      <w:tab w:val="left" w:pos="4253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3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4253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sz w:val="24"/>
                      <w:szCs w:val="24"/>
                    </w:rPr>
                    <w:t>к Порядку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оставления субсидий</w:t>
                  </w:r>
                </w:p>
                <w:p w:rsidR="00040491" w:rsidRPr="00BE1D9E" w:rsidRDefault="00040491" w:rsidP="00040491">
                  <w:pPr>
                    <w:widowControl w:val="0"/>
                    <w:tabs>
                      <w:tab w:val="left" w:pos="6237"/>
                      <w:tab w:val="left" w:pos="10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962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убъектам малого предпринимательства </w:t>
                  </w:r>
                </w:p>
                <w:p w:rsidR="00020DA9" w:rsidRPr="00BE1D9E" w:rsidRDefault="00040491" w:rsidP="00040491">
                  <w:pPr>
                    <w:spacing w:after="0" w:line="240" w:lineRule="auto"/>
                    <w:ind w:left="720"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</w:t>
                  </w:r>
                  <w:r w:rsidR="006075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3.03</w:t>
                  </w:r>
                  <w:r w:rsidR="008A31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</w:t>
                  </w:r>
                  <w:r w:rsidR="006075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Pr="00BE1D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 № </w:t>
                  </w:r>
                  <w:r w:rsidR="006075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9</w:t>
                  </w:r>
                </w:p>
                <w:p w:rsidR="00020DA9" w:rsidRPr="00BE1D9E" w:rsidRDefault="00020DA9" w:rsidP="00020DA9">
                  <w:pPr>
                    <w:widowControl w:val="0"/>
                    <w:tabs>
                      <w:tab w:val="left" w:pos="6838"/>
                    </w:tabs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-250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20DA9" w:rsidRPr="00BE1D9E" w:rsidRDefault="00020DA9" w:rsidP="00020DA9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1D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нкета заявителя на получение муниципальной финансовой поддержки</w:t>
                  </w:r>
                </w:p>
              </w:tc>
            </w:tr>
          </w:tbl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I. Общая информация о субъекте малого или среднего предпринимательства</w:t>
            </w:r>
            <w:r w:rsidR="005C097B"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/самозаня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DA9" w:rsidRPr="00BE1D9E" w:rsidTr="00A520EB">
        <w:trPr>
          <w:trHeight w:val="288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20DA9" w:rsidRPr="00BE1D9E" w:rsidTr="00A520EB">
        <w:trPr>
          <w:trHeight w:val="466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-284" w:right="-280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D9E">
              <w:rPr>
                <w:rFonts w:ascii="Times New Roman" w:hAnsi="Times New Roman"/>
                <w:sz w:val="18"/>
                <w:szCs w:val="18"/>
              </w:rPr>
              <w:t xml:space="preserve">                      (полное наименование субъекта малого или среднего предпринимательства</w:t>
            </w:r>
            <w:r w:rsidR="005C097B" w:rsidRPr="00BE1D9E">
              <w:rPr>
                <w:rFonts w:ascii="Times New Roman" w:hAnsi="Times New Roman"/>
                <w:sz w:val="18"/>
                <w:szCs w:val="18"/>
              </w:rPr>
              <w:t>/самоза</w:t>
            </w:r>
            <w:r w:rsidR="008A31C2">
              <w:rPr>
                <w:rFonts w:ascii="Times New Roman" w:hAnsi="Times New Roman"/>
                <w:sz w:val="18"/>
                <w:szCs w:val="18"/>
              </w:rPr>
              <w:t>н</w:t>
            </w:r>
            <w:r w:rsidR="005C097B" w:rsidRPr="00BE1D9E">
              <w:rPr>
                <w:rFonts w:ascii="Times New Roman" w:hAnsi="Times New Roman"/>
                <w:sz w:val="18"/>
                <w:szCs w:val="18"/>
              </w:rPr>
              <w:t>ятого</w:t>
            </w:r>
            <w:r w:rsidRPr="00BE1D9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4"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4"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trHeight w:val="540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II. Основные финансово-экономические показатели СМСП:</w:t>
            </w: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520EB" w:rsidRPr="00BE1D9E" w:rsidTr="00A520EB">
        <w:trPr>
          <w:gridAfter w:val="3"/>
          <w:wAfter w:w="3654" w:type="dxa"/>
          <w:trHeight w:val="5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лановый показатель</w:t>
            </w:r>
          </w:p>
          <w:p w:rsidR="00A520EB" w:rsidRPr="00BE1D9E" w:rsidRDefault="00A520EB" w:rsidP="00A5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0EB" w:rsidRPr="00BE1D9E" w:rsidTr="00A520EB">
        <w:trPr>
          <w:gridAfter w:val="3"/>
          <w:wAfter w:w="3654" w:type="dxa"/>
          <w:trHeight w:val="9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 текущий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 на момент подач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B" w:rsidRPr="00BE1D9E" w:rsidRDefault="00A520EB" w:rsidP="005C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по итогам 20</w:t>
            </w:r>
            <w:r w:rsidR="005C097B" w:rsidRPr="00BE1D9E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 xml:space="preserve"> года  </w:t>
            </w:r>
          </w:p>
        </w:tc>
      </w:tr>
      <w:tr w:rsidR="00020DA9" w:rsidRPr="00BE1D9E" w:rsidTr="00A520EB">
        <w:trPr>
          <w:gridAfter w:val="3"/>
          <w:wAfter w:w="3654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орот предприятия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без учета налога на добавленную стоимость, акцизов и иных обязательных платежей) или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выручк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т  продажи товаров, продукции, работ и ус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Объем налоговых отчислений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в бюджеты всех уровней бюджетной системы (включая страховые взносы и уплату НДФЛ работников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привлеченн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емных (кредитных) средст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, вложенных в основной капита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обственных средст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>,  вложенных в основной капита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реднесписочн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исленность работнико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из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исла выпускников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высших учебных заведений 2017,2018г.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нанят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через Центр занятости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населения (из числа безработных) 2017,2018г.г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A520EB">
        <w:trPr>
          <w:gridAfter w:val="3"/>
          <w:wAfter w:w="3654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реднемесячная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одного работн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A9" w:rsidRPr="00BE1D9E" w:rsidTr="008A31C2">
        <w:trPr>
          <w:gridAfter w:val="3"/>
          <w:wAfter w:w="3654" w:type="dxa"/>
          <w:cantSplit/>
          <w:trHeight w:val="1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 xml:space="preserve">Сведения о ранее полученных </w:t>
            </w:r>
            <w:r w:rsidRPr="00BE1D9E">
              <w:rPr>
                <w:rFonts w:ascii="Times New Roman" w:hAnsi="Times New Roman"/>
                <w:b/>
                <w:sz w:val="20"/>
                <w:szCs w:val="20"/>
              </w:rPr>
              <w:t>субсидиях\ грантах</w:t>
            </w:r>
            <w:r w:rsidRPr="00BE1D9E">
              <w:rPr>
                <w:rFonts w:ascii="Times New Roman" w:hAnsi="Times New Roman"/>
                <w:sz w:val="20"/>
                <w:szCs w:val="20"/>
              </w:rPr>
              <w:t xml:space="preserve"> (указать орган власти, предоставивший субсидию\грант, наименование субсидии\ гранта,сумма, год получения субсидии/ гран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A9" w:rsidRPr="00BE1D9E" w:rsidRDefault="00020DA9" w:rsidP="0002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Default="00382EFD">
      <w:pPr>
        <w:pStyle w:val="ConsPlusNormal"/>
        <w:jc w:val="right"/>
        <w:outlineLvl w:val="1"/>
        <w:rPr>
          <w:sz w:val="20"/>
          <w:szCs w:val="20"/>
        </w:rPr>
      </w:pPr>
      <w:r w:rsidRPr="008C602E">
        <w:rPr>
          <w:sz w:val="20"/>
          <w:szCs w:val="20"/>
        </w:rPr>
        <w:t>Приложение</w:t>
      </w:r>
      <w:r w:rsidR="00040491">
        <w:rPr>
          <w:sz w:val="20"/>
          <w:szCs w:val="20"/>
        </w:rPr>
        <w:t xml:space="preserve"> № 4</w:t>
      </w:r>
    </w:p>
    <w:p w:rsidR="00040491" w:rsidRPr="00354F34" w:rsidRDefault="00040491" w:rsidP="00040491">
      <w:pPr>
        <w:widowControl w:val="0"/>
        <w:tabs>
          <w:tab w:val="left" w:pos="4253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354F34">
        <w:rPr>
          <w:rFonts w:ascii="Times New Roman" w:hAnsi="Times New Roman"/>
          <w:sz w:val="24"/>
          <w:szCs w:val="24"/>
        </w:rPr>
        <w:t>к Порядку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>предоста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54F34">
        <w:rPr>
          <w:rFonts w:ascii="Times New Roman" w:hAnsi="Times New Roman"/>
          <w:bCs/>
          <w:sz w:val="24"/>
          <w:szCs w:val="24"/>
        </w:rPr>
        <w:t xml:space="preserve"> субсидий</w:t>
      </w:r>
    </w:p>
    <w:p w:rsidR="00040491" w:rsidRPr="00354F34" w:rsidRDefault="00040491" w:rsidP="00040491">
      <w:pPr>
        <w:widowControl w:val="0"/>
        <w:tabs>
          <w:tab w:val="left" w:pos="6237"/>
          <w:tab w:val="left" w:pos="10205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bCs/>
          <w:sz w:val="24"/>
          <w:szCs w:val="24"/>
        </w:rPr>
      </w:pPr>
      <w:r w:rsidRPr="00354F34">
        <w:rPr>
          <w:rFonts w:ascii="Times New Roman" w:hAnsi="Times New Roman"/>
          <w:bCs/>
          <w:sz w:val="24"/>
          <w:szCs w:val="24"/>
        </w:rPr>
        <w:t xml:space="preserve">субъектам малого предпринимательства </w:t>
      </w:r>
    </w:p>
    <w:p w:rsidR="00040491" w:rsidRPr="008C602E" w:rsidRDefault="00040491" w:rsidP="00040491">
      <w:pPr>
        <w:pStyle w:val="ConsPlusNormal"/>
        <w:jc w:val="right"/>
        <w:outlineLvl w:val="1"/>
        <w:rPr>
          <w:sz w:val="20"/>
          <w:szCs w:val="20"/>
        </w:rPr>
      </w:pPr>
      <w:r w:rsidRPr="00354F34">
        <w:rPr>
          <w:rFonts w:ascii="Times New Roman" w:hAnsi="Times New Roman"/>
          <w:bCs/>
          <w:sz w:val="24"/>
          <w:szCs w:val="24"/>
        </w:rPr>
        <w:t>от</w:t>
      </w:r>
      <w:r w:rsidR="0060754C">
        <w:rPr>
          <w:rFonts w:ascii="Times New Roman" w:hAnsi="Times New Roman"/>
          <w:bCs/>
          <w:sz w:val="24"/>
          <w:szCs w:val="24"/>
        </w:rPr>
        <w:t xml:space="preserve"> 23.03</w:t>
      </w:r>
      <w:r w:rsidR="008A31C2">
        <w:rPr>
          <w:rFonts w:ascii="Times New Roman" w:hAnsi="Times New Roman"/>
          <w:bCs/>
          <w:sz w:val="24"/>
          <w:szCs w:val="24"/>
        </w:rPr>
        <w:t>.</w:t>
      </w:r>
      <w:r w:rsidRPr="00354F34">
        <w:rPr>
          <w:rFonts w:ascii="Times New Roman" w:hAnsi="Times New Roman"/>
          <w:bCs/>
          <w:sz w:val="24"/>
          <w:szCs w:val="24"/>
        </w:rPr>
        <w:t>202</w:t>
      </w:r>
      <w:r w:rsidR="0060754C">
        <w:rPr>
          <w:rFonts w:ascii="Times New Roman" w:hAnsi="Times New Roman"/>
          <w:bCs/>
          <w:sz w:val="24"/>
          <w:szCs w:val="24"/>
        </w:rPr>
        <w:t>2</w:t>
      </w:r>
      <w:r w:rsidRPr="00354F34">
        <w:rPr>
          <w:rFonts w:ascii="Times New Roman" w:hAnsi="Times New Roman"/>
          <w:bCs/>
          <w:sz w:val="24"/>
          <w:szCs w:val="24"/>
        </w:rPr>
        <w:t xml:space="preserve"> г. № </w:t>
      </w:r>
      <w:r w:rsidR="0060754C">
        <w:rPr>
          <w:rFonts w:ascii="Times New Roman" w:hAnsi="Times New Roman"/>
          <w:bCs/>
          <w:sz w:val="24"/>
          <w:szCs w:val="24"/>
        </w:rPr>
        <w:t>49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nformat"/>
        <w:jc w:val="both"/>
      </w:pPr>
      <w:bookmarkStart w:id="10" w:name="Par656"/>
      <w:bookmarkEnd w:id="10"/>
      <w:r w:rsidRPr="008C602E">
        <w:t xml:space="preserve">                             АКТ обследования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(подтверждение ведения предпринимательской деятельности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подтверждение понесенных расходов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Дата, время начала:     ___________________</w:t>
      </w:r>
    </w:p>
    <w:p w:rsidR="00382EFD" w:rsidRPr="008C602E" w:rsidRDefault="00382EFD">
      <w:pPr>
        <w:pStyle w:val="ConsPlusNonformat"/>
        <w:jc w:val="both"/>
      </w:pPr>
      <w:r w:rsidRPr="008C602E">
        <w:t>Дата, время завершения: 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 xml:space="preserve">    Настоящий   акт  (справка)  составлен(а)  по  результатам  обследования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(полное наименование субъекта малого/среднего предпринимательства</w:t>
      </w:r>
      <w:r w:rsidR="005C097B">
        <w:t>/самозанятого</w:t>
      </w:r>
      <w:r w:rsidRPr="008C602E">
        <w:t>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,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(наименование объекта предпринимательской деятельности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проведенного  в  целях  подтверждения  ведения  хозяйственной  деятельности</w:t>
      </w:r>
    </w:p>
    <w:p w:rsidR="00382EFD" w:rsidRPr="008C602E" w:rsidRDefault="00382EFD">
      <w:pPr>
        <w:pStyle w:val="ConsPlusNonformat"/>
        <w:jc w:val="both"/>
      </w:pPr>
      <w:r w:rsidRPr="008C602E">
        <w:t>претендента  на  получение  государственной  финансовой поддержки субъектов</w:t>
      </w:r>
    </w:p>
    <w:p w:rsidR="00382EFD" w:rsidRPr="008C602E" w:rsidRDefault="00382EFD">
      <w:pPr>
        <w:pStyle w:val="ConsPlusNonformat"/>
        <w:jc w:val="both"/>
      </w:pPr>
      <w:r w:rsidRPr="008C602E">
        <w:t xml:space="preserve">малого  и  среднего  предпринимательства в рамках </w:t>
      </w:r>
      <w:r w:rsidR="00C67709">
        <w:t>муниципальной</w:t>
      </w:r>
      <w:r w:rsidRPr="00C67709">
        <w:t>программы</w:t>
      </w:r>
    </w:p>
    <w:p w:rsidR="00382EFD" w:rsidRPr="008C602E" w:rsidRDefault="00382EFD">
      <w:pPr>
        <w:pStyle w:val="ConsPlusNonformat"/>
        <w:jc w:val="both"/>
      </w:pPr>
      <w:r w:rsidRPr="008C602E">
        <w:t>"Развитие предпринимательства на 20</w:t>
      </w:r>
      <w:r w:rsidR="00C67709">
        <w:t>__</w:t>
      </w:r>
      <w:r w:rsidRPr="008C602E">
        <w:t xml:space="preserve"> - 20</w:t>
      </w:r>
      <w:r w:rsidR="00C67709">
        <w:t>___</w:t>
      </w:r>
      <w:r w:rsidRPr="008C602E">
        <w:t xml:space="preserve"> г.")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Обследование проводилось по адресу 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(при выездной проверке указывается адрес, по которому будет проводиться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обследование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Результаты обследования: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Оказывалась  или  нет  финансовая поддержка в рамках муниципальных программ</w:t>
      </w:r>
    </w:p>
    <w:p w:rsidR="00382EFD" w:rsidRPr="008C602E" w:rsidRDefault="00382EFD">
      <w:pPr>
        <w:pStyle w:val="ConsPlusNonformat"/>
        <w:jc w:val="both"/>
      </w:pPr>
      <w:r w:rsidRPr="008C602E">
        <w:t>развития предпринимательства (если "да", то отразить по какому мероприятию,</w:t>
      </w:r>
    </w:p>
    <w:p w:rsidR="00382EFD" w:rsidRPr="008C602E" w:rsidRDefault="00382EFD">
      <w:pPr>
        <w:pStyle w:val="ConsPlusNonformat"/>
        <w:jc w:val="both"/>
      </w:pPr>
      <w:r w:rsidRPr="008C602E">
        <w:t>дату получения поддержки и являются ли предоставленные расходы по оказанной</w:t>
      </w:r>
    </w:p>
    <w:p w:rsidR="00382EFD" w:rsidRPr="008C602E" w:rsidRDefault="00382EFD">
      <w:pPr>
        <w:pStyle w:val="ConsPlusNonformat"/>
        <w:jc w:val="both"/>
      </w:pPr>
      <w:r w:rsidRPr="008C602E">
        <w:t>поддержке аналогичными предоставленным) 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В ходе обследования выявлены замечания: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_________________________________________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 xml:space="preserve">    Настоящий  акт составлен в двух экземплярах, имеющих равную юридическую</w:t>
      </w:r>
    </w:p>
    <w:p w:rsidR="00382EFD" w:rsidRPr="008C602E" w:rsidRDefault="00382EFD">
      <w:pPr>
        <w:pStyle w:val="ConsPlusNonformat"/>
        <w:jc w:val="both"/>
      </w:pPr>
      <w:r w:rsidRPr="008C602E">
        <w:t>силу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Приложения: 1.                                            на ___ л.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2.                                            на ___ л.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3.                                            на ___ л.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Лицо, проводившее обследование ______________/_______________/_____________</w:t>
      </w:r>
    </w:p>
    <w:p w:rsidR="00382EFD" w:rsidRPr="008C602E" w:rsidRDefault="00382EFD">
      <w:pPr>
        <w:pStyle w:val="ConsPlusNonformat"/>
        <w:jc w:val="both"/>
      </w:pPr>
      <w:r w:rsidRPr="008C602E">
        <w:t xml:space="preserve">                                  (Ф.И.О.)       (подпись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Акт обследовании получен и ознакомлен: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___________________________   ______________________   ____________________</w:t>
      </w:r>
    </w:p>
    <w:p w:rsidR="00382EFD" w:rsidRPr="008C602E" w:rsidRDefault="00382EFD">
      <w:pPr>
        <w:pStyle w:val="ConsPlusNonformat"/>
        <w:jc w:val="both"/>
      </w:pPr>
      <w:r w:rsidRPr="008C602E">
        <w:t>(наименование должности    М.П.     (подпись)                 (Ф.И.О.)</w:t>
      </w:r>
    </w:p>
    <w:p w:rsidR="00382EFD" w:rsidRPr="008C602E" w:rsidRDefault="00382EFD">
      <w:pPr>
        <w:pStyle w:val="ConsPlusNonformat"/>
        <w:jc w:val="both"/>
      </w:pPr>
      <w:r w:rsidRPr="008C602E">
        <w:t>руководителя СМСП (иного</w:t>
      </w:r>
    </w:p>
    <w:p w:rsidR="00382EFD" w:rsidRPr="008C602E" w:rsidRDefault="00382EFD">
      <w:pPr>
        <w:pStyle w:val="ConsPlusNonformat"/>
        <w:jc w:val="both"/>
      </w:pPr>
      <w:r w:rsidRPr="008C602E">
        <w:t>уполномоченного лица),</w:t>
      </w:r>
    </w:p>
    <w:p w:rsidR="00382EFD" w:rsidRPr="008C602E" w:rsidRDefault="00382EFD">
      <w:pPr>
        <w:pStyle w:val="ConsPlusNonformat"/>
        <w:jc w:val="both"/>
      </w:pPr>
      <w:r w:rsidRPr="008C602E">
        <w:t>лица), включающее полное</w:t>
      </w:r>
    </w:p>
    <w:p w:rsidR="00382EFD" w:rsidRPr="008C602E" w:rsidRDefault="00382EFD">
      <w:pPr>
        <w:pStyle w:val="ConsPlusNonformat"/>
        <w:jc w:val="both"/>
      </w:pPr>
      <w:r w:rsidRPr="008C602E">
        <w:t>наименование СМСП)</w:t>
      </w:r>
    </w:p>
    <w:p w:rsidR="00382EFD" w:rsidRPr="008C602E" w:rsidRDefault="00382EFD">
      <w:pPr>
        <w:pStyle w:val="ConsPlusNonformat"/>
        <w:jc w:val="both"/>
      </w:pPr>
    </w:p>
    <w:p w:rsidR="00382EFD" w:rsidRPr="008C602E" w:rsidRDefault="00382EFD">
      <w:pPr>
        <w:pStyle w:val="ConsPlusNonformat"/>
        <w:jc w:val="both"/>
      </w:pPr>
      <w:r w:rsidRPr="008C602E">
        <w:t>"__" ____________ ____ г.</w:t>
      </w:r>
    </w:p>
    <w:p w:rsidR="00382EFD" w:rsidRPr="008C602E" w:rsidRDefault="00382EFD">
      <w:pPr>
        <w:pStyle w:val="ConsPlusNonformat"/>
        <w:jc w:val="both"/>
      </w:pPr>
      <w:r w:rsidRPr="008C602E">
        <w:t>__________________________________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ind w:firstLine="540"/>
        <w:jc w:val="both"/>
        <w:rPr>
          <w:sz w:val="20"/>
          <w:szCs w:val="20"/>
        </w:rPr>
      </w:pPr>
      <w:r w:rsidRPr="008C602E">
        <w:rPr>
          <w:sz w:val="20"/>
          <w:szCs w:val="20"/>
        </w:rPr>
        <w:t>--------------------------------</w:t>
      </w:r>
    </w:p>
    <w:p w:rsidR="00382EFD" w:rsidRPr="008C602E" w:rsidRDefault="00382EFD">
      <w:pPr>
        <w:pStyle w:val="ConsPlusNormal"/>
        <w:spacing w:before="160"/>
        <w:ind w:firstLine="540"/>
        <w:jc w:val="both"/>
        <w:rPr>
          <w:sz w:val="20"/>
          <w:szCs w:val="20"/>
        </w:rPr>
      </w:pPr>
      <w:r w:rsidRPr="008C602E">
        <w:rPr>
          <w:sz w:val="20"/>
          <w:szCs w:val="20"/>
        </w:rPr>
        <w:t>&lt;*&gt; Прилагаются материалы, подтверждающие факты, изложенные в акте (справке) обследования, а также полученные в ходе обследования объяснения (при необходимости).</w:t>
      </w: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jc w:val="both"/>
        <w:rPr>
          <w:sz w:val="20"/>
          <w:szCs w:val="20"/>
        </w:rPr>
      </w:pPr>
    </w:p>
    <w:p w:rsidR="00382EFD" w:rsidRPr="008C602E" w:rsidRDefault="00382E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  <w:szCs w:val="20"/>
        </w:rPr>
      </w:pPr>
    </w:p>
    <w:sectPr w:rsidR="00382EFD" w:rsidRPr="008C602E" w:rsidSect="002301E4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D8" w:rsidRDefault="002F46D8">
      <w:pPr>
        <w:spacing w:after="0" w:line="240" w:lineRule="auto"/>
      </w:pPr>
      <w:r>
        <w:separator/>
      </w:r>
    </w:p>
  </w:endnote>
  <w:endnote w:type="continuationSeparator" w:id="1">
    <w:p w:rsidR="002F46D8" w:rsidRDefault="002F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D8" w:rsidRDefault="002F46D8">
      <w:pPr>
        <w:spacing w:after="0" w:line="240" w:lineRule="auto"/>
      </w:pPr>
      <w:r>
        <w:separator/>
      </w:r>
    </w:p>
  </w:footnote>
  <w:footnote w:type="continuationSeparator" w:id="1">
    <w:p w:rsidR="002F46D8" w:rsidRDefault="002F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F9" w:rsidRDefault="00B31EF9">
    <w:pPr>
      <w:pStyle w:val="a3"/>
      <w:jc w:val="center"/>
    </w:pPr>
    <w:fldSimple w:instr="PAGE   \* MERGEFORMAT">
      <w:r w:rsidR="0060754C">
        <w:rPr>
          <w:noProof/>
        </w:rPr>
        <w:t>2</w:t>
      </w:r>
    </w:fldSimple>
  </w:p>
  <w:p w:rsidR="00B31EF9" w:rsidRDefault="00B31E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E6A"/>
    <w:multiLevelType w:val="hybridMultilevel"/>
    <w:tmpl w:val="BFB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A2C1F"/>
    <w:multiLevelType w:val="hybridMultilevel"/>
    <w:tmpl w:val="A76441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6F00F47"/>
    <w:multiLevelType w:val="hybridMultilevel"/>
    <w:tmpl w:val="7D96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DF3F8B"/>
    <w:multiLevelType w:val="hybridMultilevel"/>
    <w:tmpl w:val="84A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3D6FAF"/>
    <w:multiLevelType w:val="multilevel"/>
    <w:tmpl w:val="BDD08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5">
    <w:nsid w:val="740B14AD"/>
    <w:multiLevelType w:val="hybridMultilevel"/>
    <w:tmpl w:val="BC2ED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02E"/>
    <w:rsid w:val="00010013"/>
    <w:rsid w:val="00020DA9"/>
    <w:rsid w:val="00035327"/>
    <w:rsid w:val="00040491"/>
    <w:rsid w:val="000B604C"/>
    <w:rsid w:val="000F4946"/>
    <w:rsid w:val="00124F81"/>
    <w:rsid w:val="001B2B54"/>
    <w:rsid w:val="001E16CE"/>
    <w:rsid w:val="00210BE9"/>
    <w:rsid w:val="00222733"/>
    <w:rsid w:val="002301E4"/>
    <w:rsid w:val="00273A6B"/>
    <w:rsid w:val="002F46D8"/>
    <w:rsid w:val="00320F86"/>
    <w:rsid w:val="00354F34"/>
    <w:rsid w:val="00382EFD"/>
    <w:rsid w:val="003D6D27"/>
    <w:rsid w:val="003D703E"/>
    <w:rsid w:val="00404129"/>
    <w:rsid w:val="00471F2B"/>
    <w:rsid w:val="004D0743"/>
    <w:rsid w:val="004D1E5A"/>
    <w:rsid w:val="004F4468"/>
    <w:rsid w:val="00560C74"/>
    <w:rsid w:val="00575F4D"/>
    <w:rsid w:val="005B2EDA"/>
    <w:rsid w:val="005C097B"/>
    <w:rsid w:val="005E441B"/>
    <w:rsid w:val="005E7849"/>
    <w:rsid w:val="005F6D8C"/>
    <w:rsid w:val="00606342"/>
    <w:rsid w:val="0060754C"/>
    <w:rsid w:val="00692B77"/>
    <w:rsid w:val="006A1575"/>
    <w:rsid w:val="006A39C3"/>
    <w:rsid w:val="006C14D8"/>
    <w:rsid w:val="00741178"/>
    <w:rsid w:val="007F2BD4"/>
    <w:rsid w:val="00840848"/>
    <w:rsid w:val="00844871"/>
    <w:rsid w:val="008A1A1E"/>
    <w:rsid w:val="008A31C2"/>
    <w:rsid w:val="008C602E"/>
    <w:rsid w:val="008D4567"/>
    <w:rsid w:val="008D5B54"/>
    <w:rsid w:val="008E72DD"/>
    <w:rsid w:val="0091512C"/>
    <w:rsid w:val="00917179"/>
    <w:rsid w:val="009E5E36"/>
    <w:rsid w:val="00A15323"/>
    <w:rsid w:val="00A42846"/>
    <w:rsid w:val="00A430D8"/>
    <w:rsid w:val="00A520EB"/>
    <w:rsid w:val="00A6237E"/>
    <w:rsid w:val="00A9220B"/>
    <w:rsid w:val="00A94069"/>
    <w:rsid w:val="00B31EF9"/>
    <w:rsid w:val="00B5127D"/>
    <w:rsid w:val="00B77D01"/>
    <w:rsid w:val="00BB502E"/>
    <w:rsid w:val="00BC2519"/>
    <w:rsid w:val="00BC6E7E"/>
    <w:rsid w:val="00BE1D9E"/>
    <w:rsid w:val="00C021C7"/>
    <w:rsid w:val="00C062EB"/>
    <w:rsid w:val="00C23DB4"/>
    <w:rsid w:val="00C67709"/>
    <w:rsid w:val="00CA2711"/>
    <w:rsid w:val="00CB2716"/>
    <w:rsid w:val="00CE1AC2"/>
    <w:rsid w:val="00D40205"/>
    <w:rsid w:val="00D4442C"/>
    <w:rsid w:val="00D635B7"/>
    <w:rsid w:val="00D75E1F"/>
    <w:rsid w:val="00D95E1B"/>
    <w:rsid w:val="00E14774"/>
    <w:rsid w:val="00E32A50"/>
    <w:rsid w:val="00E3385B"/>
    <w:rsid w:val="00E6015C"/>
    <w:rsid w:val="00E73770"/>
    <w:rsid w:val="00EC65E9"/>
    <w:rsid w:val="00ED1B06"/>
    <w:rsid w:val="00ED6336"/>
    <w:rsid w:val="00EE0AEE"/>
    <w:rsid w:val="00EE657E"/>
    <w:rsid w:val="00F05C80"/>
    <w:rsid w:val="00F853DA"/>
    <w:rsid w:val="00F86632"/>
    <w:rsid w:val="00FC56B9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1E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30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01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30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301E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2301E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301E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30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30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153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1532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r-olenekskij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0D922103B3659A7AC1F98BA4D2375973E46493B84258D49E9A664EDAC4782CCDDD4F9C6AF725DCCN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43B0-AA74-4231-B4FC-1525F73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488</Words>
  <Characters>59788</Characters>
  <Application>Microsoft Office Word</Application>
  <DocSecurity>2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нвестпреда РС(Я) от 07.05.2018 N П-116/од(ред. от 26.08.2019)"Об утверждении условий и порядков предоставления субсидий субъектам малого и среднего предпринимательства в рамках Государственной программы Республики Саха (Якутия) "Развитие предпр</vt:lpstr>
    </vt:vector>
  </TitlesOfParts>
  <Company>КонсультантПлюс Версия 4019.00.23</Company>
  <LinksUpToDate>false</LinksUpToDate>
  <CharactersWithSpaces>7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нвестпреда РС(Я) от 07.05.2018 N П-116/од(ред. от 26.08.2019)"Об утверждении условий и порядков предоставления субсидий субъектам малого и среднего предпринимательства в рамках Государственной программы Республики Саха (Якутия) "Развитие предпр</dc:title>
  <dc:creator>Windows User</dc:creator>
  <cp:lastModifiedBy>Заведующий ОП</cp:lastModifiedBy>
  <cp:revision>3</cp:revision>
  <cp:lastPrinted>2022-03-25T07:04:00Z</cp:lastPrinted>
  <dcterms:created xsi:type="dcterms:W3CDTF">2022-03-25T07:02:00Z</dcterms:created>
  <dcterms:modified xsi:type="dcterms:W3CDTF">2022-03-25T07:04:00Z</dcterms:modified>
</cp:coreProperties>
</file>